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74" w:rsidRDefault="00675D74" w:rsidP="00675D74">
      <w:pPr>
        <w:jc w:val="center"/>
        <w:rPr>
          <w:rFonts w:ascii="Arial" w:hAnsi="Arial" w:cs="Arial"/>
          <w:sz w:val="24"/>
          <w:szCs w:val="24"/>
        </w:rPr>
      </w:pPr>
      <w:r>
        <w:rPr>
          <w:rFonts w:ascii="Arial" w:hAnsi="Arial" w:cs="Arial"/>
          <w:sz w:val="24"/>
          <w:szCs w:val="24"/>
        </w:rPr>
        <w:t>Universidad de Monterrey</w:t>
      </w:r>
    </w:p>
    <w:p w:rsidR="00675D74" w:rsidRDefault="00675D74" w:rsidP="00675D74">
      <w:pPr>
        <w:jc w:val="center"/>
        <w:rPr>
          <w:rFonts w:ascii="Arial" w:hAnsi="Arial" w:cs="Arial"/>
          <w:sz w:val="24"/>
          <w:szCs w:val="24"/>
        </w:rPr>
      </w:pPr>
      <w:r>
        <w:rPr>
          <w:rFonts w:ascii="Arial" w:hAnsi="Arial" w:cs="Arial"/>
          <w:sz w:val="24"/>
          <w:szCs w:val="24"/>
        </w:rPr>
        <w:t xml:space="preserve">División de </w:t>
      </w:r>
      <w:r w:rsidRPr="007B54E8">
        <w:rPr>
          <w:rFonts w:ascii="Arial" w:hAnsi="Arial" w:cs="Arial"/>
          <w:sz w:val="24"/>
          <w:szCs w:val="24"/>
        </w:rPr>
        <w:t>Ciencias Computacionales</w:t>
      </w:r>
    </w:p>
    <w:p w:rsidR="00675D74" w:rsidRDefault="00675D74" w:rsidP="00675D74">
      <w:pPr>
        <w:jc w:val="center"/>
        <w:rPr>
          <w:rFonts w:ascii="Arial" w:hAnsi="Arial" w:cs="Arial"/>
          <w:sz w:val="24"/>
          <w:szCs w:val="24"/>
        </w:rPr>
      </w:pPr>
      <w:r>
        <w:rPr>
          <w:noProof/>
          <w:lang w:val="es-ES" w:eastAsia="es-ES"/>
        </w:rPr>
        <w:drawing>
          <wp:inline distT="0" distB="0" distL="0" distR="0" wp14:anchorId="657E05EA" wp14:editId="2EB5CB5C">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1905000"/>
                    </a:xfrm>
                    <a:prstGeom prst="rect">
                      <a:avLst/>
                    </a:prstGeom>
                  </pic:spPr>
                </pic:pic>
              </a:graphicData>
            </a:graphic>
          </wp:inline>
        </w:drawing>
      </w:r>
    </w:p>
    <w:p w:rsidR="00675D74" w:rsidRDefault="00675D74" w:rsidP="00675D74">
      <w:pPr>
        <w:jc w:val="center"/>
        <w:rPr>
          <w:rFonts w:ascii="Arial" w:hAnsi="Arial" w:cs="Arial"/>
          <w:sz w:val="24"/>
          <w:szCs w:val="24"/>
        </w:rPr>
      </w:pPr>
    </w:p>
    <w:p w:rsidR="00675D74" w:rsidRDefault="00675D74" w:rsidP="00675D74">
      <w:pPr>
        <w:jc w:val="center"/>
        <w:rPr>
          <w:rFonts w:ascii="Arial" w:hAnsi="Arial" w:cs="Arial"/>
          <w:sz w:val="24"/>
          <w:szCs w:val="24"/>
        </w:rPr>
      </w:pPr>
    </w:p>
    <w:p w:rsidR="00675D74" w:rsidRDefault="00675D74" w:rsidP="00675D74">
      <w:pPr>
        <w:jc w:val="center"/>
        <w:rPr>
          <w:rFonts w:ascii="Arial" w:hAnsi="Arial" w:cs="Arial"/>
          <w:sz w:val="24"/>
          <w:szCs w:val="24"/>
        </w:rPr>
      </w:pPr>
    </w:p>
    <w:p w:rsidR="00675D74" w:rsidRDefault="00675D74" w:rsidP="00675D74">
      <w:pPr>
        <w:jc w:val="center"/>
        <w:rPr>
          <w:rFonts w:ascii="Arial" w:hAnsi="Arial" w:cs="Arial"/>
          <w:sz w:val="24"/>
          <w:szCs w:val="24"/>
        </w:rPr>
      </w:pPr>
    </w:p>
    <w:p w:rsidR="00675D74" w:rsidRDefault="00675D74" w:rsidP="00675D74">
      <w:pPr>
        <w:jc w:val="center"/>
        <w:rPr>
          <w:rFonts w:ascii="Arial" w:hAnsi="Arial" w:cs="Arial"/>
          <w:sz w:val="24"/>
          <w:szCs w:val="24"/>
        </w:rPr>
      </w:pPr>
      <w:r>
        <w:rPr>
          <w:rFonts w:ascii="Arial" w:hAnsi="Arial" w:cs="Arial"/>
          <w:sz w:val="24"/>
          <w:szCs w:val="24"/>
        </w:rPr>
        <w:t>Casos de Uso</w:t>
      </w:r>
    </w:p>
    <w:p w:rsidR="00675D74" w:rsidRDefault="002175B3" w:rsidP="00675D74">
      <w:r w:rsidRPr="007B54E8">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3F75F07D" wp14:editId="2A97CF24">
                <wp:simplePos x="0" y="0"/>
                <wp:positionH relativeFrom="column">
                  <wp:posOffset>-406400</wp:posOffset>
                </wp:positionH>
                <wp:positionV relativeFrom="paragraph">
                  <wp:posOffset>166941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175B3" w:rsidRDefault="002175B3" w:rsidP="002175B3">
                            <w:r>
                              <w:t xml:space="preserve">Ing. </w:t>
                            </w:r>
                            <w:proofErr w:type="spellStart"/>
                            <w:r>
                              <w:t>Nayeli</w:t>
                            </w:r>
                            <w:proofErr w:type="spellEnd"/>
                            <w:r>
                              <w:t xml:space="preserve"> Juárez</w:t>
                            </w:r>
                          </w:p>
                          <w:p w:rsidR="002175B3" w:rsidRDefault="002175B3" w:rsidP="002175B3">
                            <w:r>
                              <w:t>Ing. Miguel Rodríguez</w:t>
                            </w:r>
                          </w:p>
                          <w:p w:rsidR="002175B3" w:rsidRDefault="002175B3" w:rsidP="002175B3">
                            <w:r>
                              <w:t>Ing. Carlos Montes</w:t>
                            </w:r>
                          </w:p>
                          <w:p w:rsidR="002175B3" w:rsidRDefault="002175B3" w:rsidP="002175B3">
                            <w:r>
                              <w:t>Salón</w:t>
                            </w:r>
                            <w:proofErr w:type="gramStart"/>
                            <w:r>
                              <w:t>:  2304</w:t>
                            </w:r>
                            <w:proofErr w:type="gramEnd"/>
                          </w:p>
                          <w:p w:rsidR="002175B3" w:rsidRDefault="002175B3" w:rsidP="002175B3">
                            <w:r>
                              <w:t>Hora: 6:00</w:t>
                            </w:r>
                          </w:p>
                          <w:p w:rsidR="002175B3" w:rsidRDefault="002175B3" w:rsidP="002175B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pt;margin-top:131.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" stroked="f">
                <v:textbox style="mso-fit-shape-to-text:t">
                  <w:txbxContent>
                    <w:p w:rsidR="002175B3" w:rsidRDefault="002175B3" w:rsidP="002175B3">
                      <w:r>
                        <w:t xml:space="preserve">Ing. </w:t>
                      </w:r>
                      <w:proofErr w:type="spellStart"/>
                      <w:r>
                        <w:t>Nayeli</w:t>
                      </w:r>
                      <w:proofErr w:type="spellEnd"/>
                      <w:r>
                        <w:t xml:space="preserve"> Juárez</w:t>
                      </w:r>
                    </w:p>
                    <w:p w:rsidR="002175B3" w:rsidRDefault="002175B3" w:rsidP="002175B3">
                      <w:r>
                        <w:t>Ing. Miguel Rodríguez</w:t>
                      </w:r>
                    </w:p>
                    <w:p w:rsidR="002175B3" w:rsidRDefault="002175B3" w:rsidP="002175B3">
                      <w:r>
                        <w:t>Ing. Carlos Montes</w:t>
                      </w:r>
                    </w:p>
                    <w:p w:rsidR="002175B3" w:rsidRDefault="002175B3" w:rsidP="002175B3">
                      <w:r>
                        <w:t>Salón</w:t>
                      </w:r>
                      <w:proofErr w:type="gramStart"/>
                      <w:r>
                        <w:t>:  2304</w:t>
                      </w:r>
                      <w:proofErr w:type="gramEnd"/>
                    </w:p>
                    <w:p w:rsidR="002175B3" w:rsidRDefault="002175B3" w:rsidP="002175B3">
                      <w:r>
                        <w:t>Hora: 6:00</w:t>
                      </w:r>
                    </w:p>
                    <w:p w:rsidR="002175B3" w:rsidRDefault="002175B3" w:rsidP="002175B3"/>
                  </w:txbxContent>
                </v:textbox>
              </v:shape>
            </w:pict>
          </mc:Fallback>
        </mc:AlternateContent>
      </w:r>
      <w:r w:rsidR="00675D74" w:rsidRPr="007B54E8">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650B48CF" wp14:editId="7CF51F3D">
                <wp:simplePos x="0" y="0"/>
                <wp:positionH relativeFrom="column">
                  <wp:posOffset>3306445</wp:posOffset>
                </wp:positionH>
                <wp:positionV relativeFrom="paragraph">
                  <wp:posOffset>1697355</wp:posOffset>
                </wp:positionV>
                <wp:extent cx="2680970" cy="1403985"/>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403985"/>
                        </a:xfrm>
                        <a:prstGeom prst="rect">
                          <a:avLst/>
                        </a:prstGeom>
                        <a:solidFill>
                          <a:srgbClr val="FFFFFF"/>
                        </a:solidFill>
                        <a:ln w="9525">
                          <a:noFill/>
                          <a:miter lim="800000"/>
                          <a:headEnd/>
                          <a:tailEnd/>
                        </a:ln>
                      </wps:spPr>
                      <wps:txbx>
                        <w:txbxContent>
                          <w:p w:rsidR="00675D74" w:rsidRDefault="00675D74" w:rsidP="00675D74">
                            <w:r>
                              <w:t>Luis Daniel Elizondo A.   177608</w:t>
                            </w:r>
                          </w:p>
                          <w:p w:rsidR="00675D74" w:rsidRDefault="00675D74" w:rsidP="00675D74">
                            <w:r>
                              <w:t xml:space="preserve">Erick Castillo </w:t>
                            </w:r>
                            <w:r>
                              <w:tab/>
                            </w:r>
                            <w:r>
                              <w:tab/>
                            </w:r>
                            <w:r w:rsidRPr="006B70A9">
                              <w:t>203265</w:t>
                            </w:r>
                          </w:p>
                          <w:p w:rsidR="00675D74" w:rsidRDefault="00675D74" w:rsidP="00675D74">
                            <w:r>
                              <w:t xml:space="preserve">Deborah Díaz  </w:t>
                            </w:r>
                            <w:r>
                              <w:tab/>
                            </w:r>
                            <w:r>
                              <w:tab/>
                            </w:r>
                            <w:r w:rsidRPr="006B70A9">
                              <w:t>203265</w:t>
                            </w:r>
                          </w:p>
                          <w:p w:rsidR="00675D74" w:rsidRDefault="00675D74" w:rsidP="00675D74">
                            <w:r>
                              <w:t xml:space="preserve">Miguel Ramírez </w:t>
                            </w:r>
                            <w:r>
                              <w:tab/>
                            </w:r>
                            <w:r w:rsidRPr="009D7DC3">
                              <w:t>5163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0.35pt;margin-top:133.65pt;width:21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" stroked="f">
                <v:textbox style="mso-fit-shape-to-text:t">
                  <w:txbxContent>
                    <w:p w:rsidR="00675D74" w:rsidRDefault="00675D74" w:rsidP="00675D74">
                      <w:r>
                        <w:t>Luis Daniel Elizondo A.   177608</w:t>
                      </w:r>
                    </w:p>
                    <w:p w:rsidR="00675D74" w:rsidRDefault="00675D74" w:rsidP="00675D74">
                      <w:r>
                        <w:t xml:space="preserve">Erick Castillo </w:t>
                      </w:r>
                      <w:r>
                        <w:tab/>
                      </w:r>
                      <w:r>
                        <w:tab/>
                      </w:r>
                      <w:r w:rsidRPr="006B70A9">
                        <w:t>203265</w:t>
                      </w:r>
                    </w:p>
                    <w:p w:rsidR="00675D74" w:rsidRDefault="00675D74" w:rsidP="00675D74">
                      <w:r>
                        <w:t xml:space="preserve">Deborah Díaz  </w:t>
                      </w:r>
                      <w:r>
                        <w:tab/>
                      </w:r>
                      <w:r>
                        <w:tab/>
                      </w:r>
                      <w:r w:rsidRPr="006B70A9">
                        <w:t>203265</w:t>
                      </w:r>
                    </w:p>
                    <w:p w:rsidR="00675D74" w:rsidRDefault="00675D74" w:rsidP="00675D74">
                      <w:r>
                        <w:t xml:space="preserve">Miguel Ramírez </w:t>
                      </w:r>
                      <w:r>
                        <w:tab/>
                      </w:r>
                      <w:r w:rsidRPr="009D7DC3">
                        <w:t>516373</w:t>
                      </w:r>
                    </w:p>
                  </w:txbxContent>
                </v:textbox>
              </v:shape>
            </w:pict>
          </mc:Fallback>
        </mc:AlternateContent>
      </w:r>
      <w:r w:rsidR="00675D74">
        <w:br w:type="page"/>
      </w:r>
      <w:bookmarkStart w:id="0" w:name="_GoBack"/>
      <w:bookmarkEnd w:id="0"/>
    </w:p>
    <w:p w:rsidR="00675D74" w:rsidRDefault="00675D74">
      <w:pPr>
        <w:spacing w:after="200" w:line="276" w:lineRule="auto"/>
      </w:pPr>
    </w:p>
    <w:p w:rsidR="00675D74" w:rsidRDefault="00675D74">
      <w:pPr>
        <w:spacing w:after="200" w:line="276" w:lineRule="auto"/>
      </w:pPr>
    </w:p>
    <w:sdt>
      <w:sdtPr>
        <w:rPr>
          <w:rFonts w:asciiTheme="minorHAnsi" w:eastAsiaTheme="minorHAnsi" w:hAnsiTheme="minorHAnsi" w:cstheme="minorBidi"/>
          <w:b w:val="0"/>
          <w:bCs w:val="0"/>
          <w:color w:val="auto"/>
          <w:sz w:val="22"/>
          <w:szCs w:val="22"/>
          <w:lang w:val="es-MX" w:eastAsia="en-US"/>
        </w:rPr>
        <w:id w:val="-814563387"/>
        <w:docPartObj>
          <w:docPartGallery w:val="Table of Contents"/>
          <w:docPartUnique/>
        </w:docPartObj>
      </w:sdtPr>
      <w:sdtEndPr/>
      <w:sdtContent>
        <w:p w:rsidR="00675D74" w:rsidRDefault="00675D74">
          <w:pPr>
            <w:pStyle w:val="TtulodeTDC"/>
          </w:pPr>
          <w:r>
            <w:t>Contenido</w:t>
          </w:r>
        </w:p>
        <w:p w:rsidR="004129C5" w:rsidRDefault="00675D74">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79409487" w:history="1">
            <w:r w:rsidR="004129C5" w:rsidRPr="003F479D">
              <w:rPr>
                <w:rStyle w:val="Hipervnculo"/>
                <w:noProof/>
              </w:rPr>
              <w:t>1.0 Registro de  perfil tipo restaurante</w:t>
            </w:r>
            <w:r w:rsidR="004129C5">
              <w:rPr>
                <w:noProof/>
                <w:webHidden/>
              </w:rPr>
              <w:tab/>
            </w:r>
            <w:r w:rsidR="004129C5">
              <w:rPr>
                <w:noProof/>
                <w:webHidden/>
              </w:rPr>
              <w:fldChar w:fldCharType="begin"/>
            </w:r>
            <w:r w:rsidR="004129C5">
              <w:rPr>
                <w:noProof/>
                <w:webHidden/>
              </w:rPr>
              <w:instrText xml:space="preserve"> PAGEREF _Toc379409487 \h </w:instrText>
            </w:r>
            <w:r w:rsidR="004129C5">
              <w:rPr>
                <w:noProof/>
                <w:webHidden/>
              </w:rPr>
            </w:r>
            <w:r w:rsidR="004129C5">
              <w:rPr>
                <w:noProof/>
                <w:webHidden/>
              </w:rPr>
              <w:fldChar w:fldCharType="separate"/>
            </w:r>
            <w:r w:rsidR="004129C5">
              <w:rPr>
                <w:noProof/>
                <w:webHidden/>
              </w:rPr>
              <w:t>3</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88" w:history="1">
            <w:r w:rsidR="004129C5" w:rsidRPr="003F479D">
              <w:rPr>
                <w:rStyle w:val="Hipervnculo"/>
                <w:noProof/>
              </w:rPr>
              <w:t>1.1 Login a la aplicación con un perfil tipo Restaurante</w:t>
            </w:r>
            <w:r w:rsidR="004129C5">
              <w:rPr>
                <w:noProof/>
                <w:webHidden/>
              </w:rPr>
              <w:tab/>
            </w:r>
            <w:r w:rsidR="004129C5">
              <w:rPr>
                <w:noProof/>
                <w:webHidden/>
              </w:rPr>
              <w:fldChar w:fldCharType="begin"/>
            </w:r>
            <w:r w:rsidR="004129C5">
              <w:rPr>
                <w:noProof/>
                <w:webHidden/>
              </w:rPr>
              <w:instrText xml:space="preserve"> PAGEREF _Toc379409488 \h </w:instrText>
            </w:r>
            <w:r w:rsidR="004129C5">
              <w:rPr>
                <w:noProof/>
                <w:webHidden/>
              </w:rPr>
            </w:r>
            <w:r w:rsidR="004129C5">
              <w:rPr>
                <w:noProof/>
                <w:webHidden/>
              </w:rPr>
              <w:fldChar w:fldCharType="separate"/>
            </w:r>
            <w:r w:rsidR="004129C5">
              <w:rPr>
                <w:noProof/>
                <w:webHidden/>
              </w:rPr>
              <w:t>4</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89" w:history="1">
            <w:r w:rsidR="004129C5" w:rsidRPr="003F479D">
              <w:rPr>
                <w:rStyle w:val="Hipervnculo"/>
                <w:noProof/>
              </w:rPr>
              <w:t>2.0 Registro de  perfil tipo cliente</w:t>
            </w:r>
            <w:r w:rsidR="004129C5">
              <w:rPr>
                <w:noProof/>
                <w:webHidden/>
              </w:rPr>
              <w:tab/>
            </w:r>
            <w:r w:rsidR="004129C5">
              <w:rPr>
                <w:noProof/>
                <w:webHidden/>
              </w:rPr>
              <w:fldChar w:fldCharType="begin"/>
            </w:r>
            <w:r w:rsidR="004129C5">
              <w:rPr>
                <w:noProof/>
                <w:webHidden/>
              </w:rPr>
              <w:instrText xml:space="preserve"> PAGEREF _Toc379409489 \h </w:instrText>
            </w:r>
            <w:r w:rsidR="004129C5">
              <w:rPr>
                <w:noProof/>
                <w:webHidden/>
              </w:rPr>
            </w:r>
            <w:r w:rsidR="004129C5">
              <w:rPr>
                <w:noProof/>
                <w:webHidden/>
              </w:rPr>
              <w:fldChar w:fldCharType="separate"/>
            </w:r>
            <w:r w:rsidR="004129C5">
              <w:rPr>
                <w:noProof/>
                <w:webHidden/>
              </w:rPr>
              <w:t>4</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0" w:history="1">
            <w:r w:rsidR="004129C5" w:rsidRPr="003F479D">
              <w:rPr>
                <w:rStyle w:val="Hipervnculo"/>
                <w:noProof/>
              </w:rPr>
              <w:t>2.1 Login a la aplicación con un perfil tipo cliente</w:t>
            </w:r>
            <w:r w:rsidR="004129C5">
              <w:rPr>
                <w:noProof/>
                <w:webHidden/>
              </w:rPr>
              <w:tab/>
            </w:r>
            <w:r w:rsidR="004129C5">
              <w:rPr>
                <w:noProof/>
                <w:webHidden/>
              </w:rPr>
              <w:fldChar w:fldCharType="begin"/>
            </w:r>
            <w:r w:rsidR="004129C5">
              <w:rPr>
                <w:noProof/>
                <w:webHidden/>
              </w:rPr>
              <w:instrText xml:space="preserve"> PAGEREF _Toc379409490 \h </w:instrText>
            </w:r>
            <w:r w:rsidR="004129C5">
              <w:rPr>
                <w:noProof/>
                <w:webHidden/>
              </w:rPr>
            </w:r>
            <w:r w:rsidR="004129C5">
              <w:rPr>
                <w:noProof/>
                <w:webHidden/>
              </w:rPr>
              <w:fldChar w:fldCharType="separate"/>
            </w:r>
            <w:r w:rsidR="004129C5">
              <w:rPr>
                <w:noProof/>
                <w:webHidden/>
              </w:rPr>
              <w:t>5</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1" w:history="1">
            <w:r w:rsidR="004129C5" w:rsidRPr="003F479D">
              <w:rPr>
                <w:rStyle w:val="Hipervnculo"/>
                <w:noProof/>
              </w:rPr>
              <w:t>3.0 Consulta de restaurante</w:t>
            </w:r>
            <w:r w:rsidR="004129C5">
              <w:rPr>
                <w:noProof/>
                <w:webHidden/>
              </w:rPr>
              <w:tab/>
            </w:r>
            <w:r w:rsidR="004129C5">
              <w:rPr>
                <w:noProof/>
                <w:webHidden/>
              </w:rPr>
              <w:fldChar w:fldCharType="begin"/>
            </w:r>
            <w:r w:rsidR="004129C5">
              <w:rPr>
                <w:noProof/>
                <w:webHidden/>
              </w:rPr>
              <w:instrText xml:space="preserve"> PAGEREF _Toc379409491 \h </w:instrText>
            </w:r>
            <w:r w:rsidR="004129C5">
              <w:rPr>
                <w:noProof/>
                <w:webHidden/>
              </w:rPr>
            </w:r>
            <w:r w:rsidR="004129C5">
              <w:rPr>
                <w:noProof/>
                <w:webHidden/>
              </w:rPr>
              <w:fldChar w:fldCharType="separate"/>
            </w:r>
            <w:r w:rsidR="004129C5">
              <w:rPr>
                <w:noProof/>
                <w:webHidden/>
              </w:rPr>
              <w:t>5</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2" w:history="1">
            <w:r w:rsidR="004129C5" w:rsidRPr="003F479D">
              <w:rPr>
                <w:rStyle w:val="Hipervnculo"/>
                <w:noProof/>
              </w:rPr>
              <w:t>3.1 Reservación de mesa</w:t>
            </w:r>
            <w:r w:rsidR="004129C5">
              <w:rPr>
                <w:noProof/>
                <w:webHidden/>
              </w:rPr>
              <w:tab/>
            </w:r>
            <w:r w:rsidR="004129C5">
              <w:rPr>
                <w:noProof/>
                <w:webHidden/>
              </w:rPr>
              <w:fldChar w:fldCharType="begin"/>
            </w:r>
            <w:r w:rsidR="004129C5">
              <w:rPr>
                <w:noProof/>
                <w:webHidden/>
              </w:rPr>
              <w:instrText xml:space="preserve"> PAGEREF _Toc379409492 \h </w:instrText>
            </w:r>
            <w:r w:rsidR="004129C5">
              <w:rPr>
                <w:noProof/>
                <w:webHidden/>
              </w:rPr>
            </w:r>
            <w:r w:rsidR="004129C5">
              <w:rPr>
                <w:noProof/>
                <w:webHidden/>
              </w:rPr>
              <w:fldChar w:fldCharType="separate"/>
            </w:r>
            <w:r w:rsidR="004129C5">
              <w:rPr>
                <w:noProof/>
                <w:webHidden/>
              </w:rPr>
              <w:t>6</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3" w:history="1">
            <w:r w:rsidR="004129C5" w:rsidRPr="003F479D">
              <w:rPr>
                <w:rStyle w:val="Hipervnculo"/>
                <w:noProof/>
              </w:rPr>
              <w:t>4.0 Consultar perfil de tipo restaurante</w:t>
            </w:r>
            <w:r w:rsidR="004129C5">
              <w:rPr>
                <w:noProof/>
                <w:webHidden/>
              </w:rPr>
              <w:tab/>
            </w:r>
            <w:r w:rsidR="004129C5">
              <w:rPr>
                <w:noProof/>
                <w:webHidden/>
              </w:rPr>
              <w:fldChar w:fldCharType="begin"/>
            </w:r>
            <w:r w:rsidR="004129C5">
              <w:rPr>
                <w:noProof/>
                <w:webHidden/>
              </w:rPr>
              <w:instrText xml:space="preserve"> PAGEREF _Toc379409493 \h </w:instrText>
            </w:r>
            <w:r w:rsidR="004129C5">
              <w:rPr>
                <w:noProof/>
                <w:webHidden/>
              </w:rPr>
            </w:r>
            <w:r w:rsidR="004129C5">
              <w:rPr>
                <w:noProof/>
                <w:webHidden/>
              </w:rPr>
              <w:fldChar w:fldCharType="separate"/>
            </w:r>
            <w:r w:rsidR="004129C5">
              <w:rPr>
                <w:noProof/>
                <w:webHidden/>
              </w:rPr>
              <w:t>7</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4" w:history="1">
            <w:r w:rsidR="004129C5" w:rsidRPr="003F479D">
              <w:rPr>
                <w:rStyle w:val="Hipervnculo"/>
                <w:noProof/>
              </w:rPr>
              <w:t>4.1 Modificar perfil de tipo restaurante</w:t>
            </w:r>
            <w:r w:rsidR="004129C5">
              <w:rPr>
                <w:noProof/>
                <w:webHidden/>
              </w:rPr>
              <w:tab/>
            </w:r>
            <w:r w:rsidR="004129C5">
              <w:rPr>
                <w:noProof/>
                <w:webHidden/>
              </w:rPr>
              <w:fldChar w:fldCharType="begin"/>
            </w:r>
            <w:r w:rsidR="004129C5">
              <w:rPr>
                <w:noProof/>
                <w:webHidden/>
              </w:rPr>
              <w:instrText xml:space="preserve"> PAGEREF _Toc379409494 \h </w:instrText>
            </w:r>
            <w:r w:rsidR="004129C5">
              <w:rPr>
                <w:noProof/>
                <w:webHidden/>
              </w:rPr>
            </w:r>
            <w:r w:rsidR="004129C5">
              <w:rPr>
                <w:noProof/>
                <w:webHidden/>
              </w:rPr>
              <w:fldChar w:fldCharType="separate"/>
            </w:r>
            <w:r w:rsidR="004129C5">
              <w:rPr>
                <w:noProof/>
                <w:webHidden/>
              </w:rPr>
              <w:t>7</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5" w:history="1">
            <w:r w:rsidR="004129C5" w:rsidRPr="003F479D">
              <w:rPr>
                <w:rStyle w:val="Hipervnculo"/>
                <w:noProof/>
              </w:rPr>
              <w:t>4.2 Restaurante consulta reservaciones</w:t>
            </w:r>
            <w:r w:rsidR="004129C5">
              <w:rPr>
                <w:noProof/>
                <w:webHidden/>
              </w:rPr>
              <w:tab/>
            </w:r>
            <w:r w:rsidR="004129C5">
              <w:rPr>
                <w:noProof/>
                <w:webHidden/>
              </w:rPr>
              <w:fldChar w:fldCharType="begin"/>
            </w:r>
            <w:r w:rsidR="004129C5">
              <w:rPr>
                <w:noProof/>
                <w:webHidden/>
              </w:rPr>
              <w:instrText xml:space="preserve"> PAGEREF _Toc379409495 \h </w:instrText>
            </w:r>
            <w:r w:rsidR="004129C5">
              <w:rPr>
                <w:noProof/>
                <w:webHidden/>
              </w:rPr>
            </w:r>
            <w:r w:rsidR="004129C5">
              <w:rPr>
                <w:noProof/>
                <w:webHidden/>
              </w:rPr>
              <w:fldChar w:fldCharType="separate"/>
            </w:r>
            <w:r w:rsidR="004129C5">
              <w:rPr>
                <w:noProof/>
                <w:webHidden/>
              </w:rPr>
              <w:t>8</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6" w:history="1">
            <w:r w:rsidR="004129C5" w:rsidRPr="003F479D">
              <w:rPr>
                <w:rStyle w:val="Hipervnculo"/>
                <w:noProof/>
              </w:rPr>
              <w:t>5.0 Consulta de perfil tipo cliente</w:t>
            </w:r>
            <w:r w:rsidR="004129C5">
              <w:rPr>
                <w:noProof/>
                <w:webHidden/>
              </w:rPr>
              <w:tab/>
            </w:r>
            <w:r w:rsidR="004129C5">
              <w:rPr>
                <w:noProof/>
                <w:webHidden/>
              </w:rPr>
              <w:fldChar w:fldCharType="begin"/>
            </w:r>
            <w:r w:rsidR="004129C5">
              <w:rPr>
                <w:noProof/>
                <w:webHidden/>
              </w:rPr>
              <w:instrText xml:space="preserve"> PAGEREF _Toc379409496 \h </w:instrText>
            </w:r>
            <w:r w:rsidR="004129C5">
              <w:rPr>
                <w:noProof/>
                <w:webHidden/>
              </w:rPr>
            </w:r>
            <w:r w:rsidR="004129C5">
              <w:rPr>
                <w:noProof/>
                <w:webHidden/>
              </w:rPr>
              <w:fldChar w:fldCharType="separate"/>
            </w:r>
            <w:r w:rsidR="004129C5">
              <w:rPr>
                <w:noProof/>
                <w:webHidden/>
              </w:rPr>
              <w:t>8</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7" w:history="1">
            <w:r w:rsidR="004129C5" w:rsidRPr="003F479D">
              <w:rPr>
                <w:rStyle w:val="Hipervnculo"/>
                <w:noProof/>
              </w:rPr>
              <w:t>5.1 Modificar perfil de tipo cliente</w:t>
            </w:r>
            <w:r w:rsidR="004129C5">
              <w:rPr>
                <w:noProof/>
                <w:webHidden/>
              </w:rPr>
              <w:tab/>
            </w:r>
            <w:r w:rsidR="004129C5">
              <w:rPr>
                <w:noProof/>
                <w:webHidden/>
              </w:rPr>
              <w:fldChar w:fldCharType="begin"/>
            </w:r>
            <w:r w:rsidR="004129C5">
              <w:rPr>
                <w:noProof/>
                <w:webHidden/>
              </w:rPr>
              <w:instrText xml:space="preserve"> PAGEREF _Toc379409497 \h </w:instrText>
            </w:r>
            <w:r w:rsidR="004129C5">
              <w:rPr>
                <w:noProof/>
                <w:webHidden/>
              </w:rPr>
            </w:r>
            <w:r w:rsidR="004129C5">
              <w:rPr>
                <w:noProof/>
                <w:webHidden/>
              </w:rPr>
              <w:fldChar w:fldCharType="separate"/>
            </w:r>
            <w:r w:rsidR="004129C5">
              <w:rPr>
                <w:noProof/>
                <w:webHidden/>
              </w:rPr>
              <w:t>9</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8" w:history="1">
            <w:r w:rsidR="004129C5" w:rsidRPr="003F479D">
              <w:rPr>
                <w:rStyle w:val="Hipervnculo"/>
                <w:noProof/>
              </w:rPr>
              <w:t>5.2 Cliente consulta reservaciones</w:t>
            </w:r>
            <w:r w:rsidR="004129C5">
              <w:rPr>
                <w:noProof/>
                <w:webHidden/>
              </w:rPr>
              <w:tab/>
            </w:r>
            <w:r w:rsidR="004129C5">
              <w:rPr>
                <w:noProof/>
                <w:webHidden/>
              </w:rPr>
              <w:fldChar w:fldCharType="begin"/>
            </w:r>
            <w:r w:rsidR="004129C5">
              <w:rPr>
                <w:noProof/>
                <w:webHidden/>
              </w:rPr>
              <w:instrText xml:space="preserve"> PAGEREF _Toc379409498 \h </w:instrText>
            </w:r>
            <w:r w:rsidR="004129C5">
              <w:rPr>
                <w:noProof/>
                <w:webHidden/>
              </w:rPr>
            </w:r>
            <w:r w:rsidR="004129C5">
              <w:rPr>
                <w:noProof/>
                <w:webHidden/>
              </w:rPr>
              <w:fldChar w:fldCharType="separate"/>
            </w:r>
            <w:r w:rsidR="004129C5">
              <w:rPr>
                <w:noProof/>
                <w:webHidden/>
              </w:rPr>
              <w:t>9</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499" w:history="1">
            <w:r w:rsidR="004129C5" w:rsidRPr="003F479D">
              <w:rPr>
                <w:rStyle w:val="Hipervnculo"/>
                <w:noProof/>
              </w:rPr>
              <w:t>5.3 Cliente cancelación reservaciones</w:t>
            </w:r>
            <w:r w:rsidR="004129C5">
              <w:rPr>
                <w:noProof/>
                <w:webHidden/>
              </w:rPr>
              <w:tab/>
            </w:r>
            <w:r w:rsidR="004129C5">
              <w:rPr>
                <w:noProof/>
                <w:webHidden/>
              </w:rPr>
              <w:fldChar w:fldCharType="begin"/>
            </w:r>
            <w:r w:rsidR="004129C5">
              <w:rPr>
                <w:noProof/>
                <w:webHidden/>
              </w:rPr>
              <w:instrText xml:space="preserve"> PAGEREF _Toc379409499 \h </w:instrText>
            </w:r>
            <w:r w:rsidR="004129C5">
              <w:rPr>
                <w:noProof/>
                <w:webHidden/>
              </w:rPr>
            </w:r>
            <w:r w:rsidR="004129C5">
              <w:rPr>
                <w:noProof/>
                <w:webHidden/>
              </w:rPr>
              <w:fldChar w:fldCharType="separate"/>
            </w:r>
            <w:r w:rsidR="004129C5">
              <w:rPr>
                <w:noProof/>
                <w:webHidden/>
              </w:rPr>
              <w:t>10</w:t>
            </w:r>
            <w:r w:rsidR="004129C5">
              <w:rPr>
                <w:noProof/>
                <w:webHidden/>
              </w:rPr>
              <w:fldChar w:fldCharType="end"/>
            </w:r>
          </w:hyperlink>
        </w:p>
        <w:p w:rsidR="004129C5" w:rsidRDefault="005F3404">
          <w:pPr>
            <w:pStyle w:val="TDC1"/>
            <w:tabs>
              <w:tab w:val="right" w:leader="dot" w:pos="8494"/>
            </w:tabs>
            <w:rPr>
              <w:rFonts w:eastAsiaTheme="minorEastAsia"/>
              <w:noProof/>
              <w:lang w:val="es-ES" w:eastAsia="es-ES"/>
            </w:rPr>
          </w:pPr>
          <w:hyperlink w:anchor="_Toc379409500" w:history="1">
            <w:r w:rsidR="004129C5" w:rsidRPr="003F479D">
              <w:rPr>
                <w:rStyle w:val="Hipervnculo"/>
                <w:noProof/>
              </w:rPr>
              <w:t>6.0 Comentar sobre un restaurante.</w:t>
            </w:r>
            <w:r w:rsidR="004129C5">
              <w:rPr>
                <w:noProof/>
                <w:webHidden/>
              </w:rPr>
              <w:tab/>
            </w:r>
            <w:r w:rsidR="004129C5">
              <w:rPr>
                <w:noProof/>
                <w:webHidden/>
              </w:rPr>
              <w:fldChar w:fldCharType="begin"/>
            </w:r>
            <w:r w:rsidR="004129C5">
              <w:rPr>
                <w:noProof/>
                <w:webHidden/>
              </w:rPr>
              <w:instrText xml:space="preserve"> PAGEREF _Toc379409500 \h </w:instrText>
            </w:r>
            <w:r w:rsidR="004129C5">
              <w:rPr>
                <w:noProof/>
                <w:webHidden/>
              </w:rPr>
            </w:r>
            <w:r w:rsidR="004129C5">
              <w:rPr>
                <w:noProof/>
                <w:webHidden/>
              </w:rPr>
              <w:fldChar w:fldCharType="separate"/>
            </w:r>
            <w:r w:rsidR="004129C5">
              <w:rPr>
                <w:noProof/>
                <w:webHidden/>
              </w:rPr>
              <w:t>10</w:t>
            </w:r>
            <w:r w:rsidR="004129C5">
              <w:rPr>
                <w:noProof/>
                <w:webHidden/>
              </w:rPr>
              <w:fldChar w:fldCharType="end"/>
            </w:r>
          </w:hyperlink>
        </w:p>
        <w:p w:rsidR="00675D74" w:rsidRDefault="00675D74">
          <w:r>
            <w:rPr>
              <w:b/>
              <w:bCs/>
            </w:rPr>
            <w:fldChar w:fldCharType="end"/>
          </w:r>
        </w:p>
      </w:sdtContent>
    </w:sdt>
    <w:p w:rsidR="00131655" w:rsidRDefault="00131655">
      <w:pPr>
        <w:spacing w:after="200" w:line="276" w:lineRule="auto"/>
      </w:pPr>
    </w:p>
    <w:p w:rsidR="00675D74" w:rsidRDefault="00675D74">
      <w:pPr>
        <w:spacing w:after="200" w:line="276" w:lineRule="auto"/>
        <w:rPr>
          <w:rFonts w:asciiTheme="majorHAnsi" w:eastAsiaTheme="majorEastAsia" w:hAnsiTheme="majorHAnsi" w:cstheme="majorBidi"/>
          <w:b/>
          <w:bCs/>
          <w:color w:val="365F91" w:themeColor="accent1" w:themeShade="BF"/>
          <w:sz w:val="28"/>
          <w:szCs w:val="28"/>
        </w:rPr>
      </w:pPr>
      <w:r>
        <w:br w:type="page"/>
      </w:r>
    </w:p>
    <w:p w:rsidR="00131655" w:rsidRDefault="00675D74" w:rsidP="00AE4C64">
      <w:pPr>
        <w:pStyle w:val="Ttulo1"/>
        <w:ind w:left="465"/>
      </w:pPr>
      <w:bookmarkStart w:id="1" w:name="_Toc379409487"/>
      <w:r>
        <w:lastRenderedPageBreak/>
        <w:t xml:space="preserve">1.0 </w:t>
      </w:r>
      <w:r w:rsidR="00131655">
        <w:t>Registro de  perfil tipo restaurante</w:t>
      </w:r>
      <w:bookmarkEnd w:id="1"/>
    </w:p>
    <w:p w:rsidR="00675D74" w:rsidRPr="00675D74" w:rsidRDefault="00675D74" w:rsidP="00675D74"/>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675D74" w:rsidTr="00C2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675D74" w:rsidRDefault="00675D74" w:rsidP="00C24EF7">
            <w:r>
              <w:t>Caso de uso</w:t>
            </w:r>
          </w:p>
        </w:tc>
        <w:tc>
          <w:tcPr>
            <w:tcW w:w="4000" w:type="pct"/>
            <w:tcBorders>
              <w:left w:val="none" w:sz="0" w:space="0" w:color="auto"/>
              <w:right w:val="none" w:sz="0" w:space="0" w:color="auto"/>
            </w:tcBorders>
          </w:tcPr>
          <w:p w:rsidR="00675D74" w:rsidRDefault="00675D74" w:rsidP="00C24EF7">
            <w:pPr>
              <w:cnfStyle w:val="000000100000" w:firstRow="0" w:lastRow="0" w:firstColumn="0" w:lastColumn="0" w:oddVBand="0" w:evenVBand="0" w:oddHBand="1" w:evenHBand="0" w:firstRowFirstColumn="0" w:firstRowLastColumn="0" w:lastRowFirstColumn="0" w:lastRowLastColumn="0"/>
            </w:pPr>
            <w:r w:rsidRPr="00131655">
              <w:rPr>
                <w:color w:val="auto"/>
              </w:rPr>
              <w:t>Registro de  perfil tipo restaurante</w:t>
            </w:r>
          </w:p>
        </w:tc>
      </w:tr>
      <w:tr w:rsidR="00675D74" w:rsidTr="00C24EF7">
        <w:tc>
          <w:tcPr>
            <w:cnfStyle w:val="001000000000" w:firstRow="0" w:lastRow="0" w:firstColumn="1" w:lastColumn="0" w:oddVBand="0" w:evenVBand="0" w:oddHBand="0" w:evenHBand="0" w:firstRowFirstColumn="0" w:firstRowLastColumn="0" w:lastRowFirstColumn="0" w:lastRowLastColumn="0"/>
            <w:tcW w:w="1000" w:type="pct"/>
          </w:tcPr>
          <w:p w:rsidR="00675D74" w:rsidRDefault="00675D74" w:rsidP="00C24EF7">
            <w:r>
              <w:t>ID</w:t>
            </w:r>
          </w:p>
        </w:tc>
        <w:tc>
          <w:tcPr>
            <w:tcW w:w="4000" w:type="pct"/>
          </w:tcPr>
          <w:p w:rsidR="00675D74" w:rsidRDefault="00675D74" w:rsidP="00C24EF7">
            <w:pPr>
              <w:cnfStyle w:val="000000000000" w:firstRow="0" w:lastRow="0" w:firstColumn="0" w:lastColumn="0" w:oddVBand="0" w:evenVBand="0" w:oddHBand="0" w:evenHBand="0" w:firstRowFirstColumn="0" w:firstRowLastColumn="0" w:lastRowFirstColumn="0" w:lastRowLastColumn="0"/>
            </w:pPr>
            <w:r>
              <w:t>1.0</w:t>
            </w:r>
          </w:p>
        </w:tc>
      </w:tr>
      <w:tr w:rsidR="00675D74" w:rsidTr="00C2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675D74" w:rsidRDefault="00675D74" w:rsidP="00C24EF7">
            <w:r>
              <w:t>Descripción</w:t>
            </w:r>
          </w:p>
        </w:tc>
        <w:tc>
          <w:tcPr>
            <w:tcW w:w="4000" w:type="pct"/>
            <w:tcBorders>
              <w:left w:val="none" w:sz="0" w:space="0" w:color="auto"/>
              <w:right w:val="none" w:sz="0" w:space="0" w:color="auto"/>
            </w:tcBorders>
          </w:tcPr>
          <w:p w:rsidR="00675D74" w:rsidRDefault="00675D74" w:rsidP="00C24EF7">
            <w:pPr>
              <w:cnfStyle w:val="000000100000" w:firstRow="0" w:lastRow="0" w:firstColumn="0" w:lastColumn="0" w:oddVBand="0" w:evenVBand="0" w:oddHBand="1" w:evenHBand="0" w:firstRowFirstColumn="0" w:firstRowLastColumn="0" w:lastRowFirstColumn="0" w:lastRowLastColumn="0"/>
            </w:pPr>
            <w:r w:rsidRPr="00131655">
              <w:rPr>
                <w:color w:val="auto"/>
              </w:rPr>
              <w:t>El usuario se registra en la aplicación para obtener un perfil tipo restaurante dentro de esta.</w:t>
            </w:r>
          </w:p>
        </w:tc>
      </w:tr>
      <w:tr w:rsidR="00675D74" w:rsidTr="00C24EF7">
        <w:tc>
          <w:tcPr>
            <w:cnfStyle w:val="001000000000" w:firstRow="0" w:lastRow="0" w:firstColumn="1" w:lastColumn="0" w:oddVBand="0" w:evenVBand="0" w:oddHBand="0" w:evenHBand="0" w:firstRowFirstColumn="0" w:firstRowLastColumn="0" w:lastRowFirstColumn="0" w:lastRowLastColumn="0"/>
            <w:tcW w:w="1000" w:type="pct"/>
          </w:tcPr>
          <w:p w:rsidR="00675D74" w:rsidRDefault="00675D74" w:rsidP="00C24EF7">
            <w:r>
              <w:t xml:space="preserve"> Extends / Uses</w:t>
            </w:r>
          </w:p>
        </w:tc>
        <w:tc>
          <w:tcPr>
            <w:tcW w:w="4000" w:type="pct"/>
          </w:tcPr>
          <w:p w:rsidR="00675D74" w:rsidRDefault="00675D74" w:rsidP="00C24EF7">
            <w:pPr>
              <w:cnfStyle w:val="000000000000" w:firstRow="0" w:lastRow="0" w:firstColumn="0" w:lastColumn="0" w:oddVBand="0" w:evenVBand="0" w:oddHBand="0" w:evenHBand="0" w:firstRowFirstColumn="0" w:firstRowLastColumn="0" w:lastRowFirstColumn="0" w:lastRowLastColumn="0"/>
            </w:pPr>
            <w:r>
              <w:t>N/A</w:t>
            </w:r>
          </w:p>
        </w:tc>
      </w:tr>
      <w:tr w:rsidR="00675D74" w:rsidTr="00C2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675D74" w:rsidRDefault="00675D74" w:rsidP="00C24EF7">
            <w:r>
              <w:t>Precondiciones</w:t>
            </w:r>
          </w:p>
        </w:tc>
        <w:tc>
          <w:tcPr>
            <w:tcW w:w="4000" w:type="pct"/>
            <w:tcBorders>
              <w:left w:val="none" w:sz="0" w:space="0" w:color="auto"/>
              <w:right w:val="none" w:sz="0" w:space="0" w:color="auto"/>
            </w:tcBorders>
          </w:tcPr>
          <w:p w:rsidR="00675D74" w:rsidRDefault="00675D74" w:rsidP="00C24EF7">
            <w:pPr>
              <w:cnfStyle w:val="000000100000" w:firstRow="0" w:lastRow="0" w:firstColumn="0" w:lastColumn="0" w:oddVBand="0" w:evenVBand="0" w:oddHBand="1" w:evenHBand="0" w:firstRowFirstColumn="0" w:firstRowLastColumn="0" w:lastRowFirstColumn="0" w:lastRowLastColumn="0"/>
            </w:pPr>
            <w:r w:rsidRPr="00131655">
              <w:rPr>
                <w:color w:val="auto"/>
              </w:rPr>
              <w:t>Que no se haya registrado un perfil tipo restaurante  con el mismo user name.</w:t>
            </w:r>
          </w:p>
        </w:tc>
      </w:tr>
      <w:tr w:rsidR="00675D74" w:rsidTr="00C24EF7">
        <w:tc>
          <w:tcPr>
            <w:cnfStyle w:val="001000000000" w:firstRow="0" w:lastRow="0" w:firstColumn="1" w:lastColumn="0" w:oddVBand="0" w:evenVBand="0" w:oddHBand="0" w:evenHBand="0" w:firstRowFirstColumn="0" w:firstRowLastColumn="0" w:lastRowFirstColumn="0" w:lastRowLastColumn="0"/>
            <w:tcW w:w="1000" w:type="pct"/>
          </w:tcPr>
          <w:p w:rsidR="00675D74" w:rsidRDefault="00675D74" w:rsidP="00C24EF7">
            <w:r>
              <w:t>Postcondiciones</w:t>
            </w:r>
          </w:p>
        </w:tc>
        <w:tc>
          <w:tcPr>
            <w:tcW w:w="4000" w:type="pct"/>
          </w:tcPr>
          <w:p w:rsidR="00675D74" w:rsidRDefault="00675D74" w:rsidP="00C24EF7">
            <w:pPr>
              <w:cnfStyle w:val="000000000000" w:firstRow="0" w:lastRow="0" w:firstColumn="0" w:lastColumn="0" w:oddVBand="0" w:evenVBand="0" w:oddHBand="0" w:evenHBand="0" w:firstRowFirstColumn="0" w:firstRowLastColumn="0" w:lastRowFirstColumn="0" w:lastRowLastColumn="0"/>
            </w:pPr>
            <w:r w:rsidRPr="00131655">
              <w:rPr>
                <w:color w:val="auto"/>
              </w:rPr>
              <w:t>Se crea un perfil de tipo restaurante con la información que el restaurante proporciono (user name y password).</w:t>
            </w:r>
          </w:p>
        </w:tc>
      </w:tr>
      <w:tr w:rsidR="00675D74" w:rsidTr="00C2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675D74" w:rsidRDefault="00675D74" w:rsidP="00C24EF7">
            <w:r>
              <w:t>Pasos (Primarios)</w:t>
            </w:r>
          </w:p>
        </w:tc>
        <w:tc>
          <w:tcPr>
            <w:tcW w:w="4000" w:type="pct"/>
            <w:tcBorders>
              <w:left w:val="none" w:sz="0" w:space="0" w:color="auto"/>
              <w:right w:val="none" w:sz="0" w:space="0" w:color="auto"/>
            </w:tcBorders>
          </w:tcPr>
          <w:p w:rsidR="00675D74" w:rsidRPr="00131655"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l solicitante ingresa a la aplicación.</w:t>
            </w:r>
          </w:p>
          <w:p w:rsidR="00675D74" w:rsidRPr="00131655"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 el user name que desea en el campo de user name.</w:t>
            </w:r>
          </w:p>
          <w:p w:rsidR="00675D74" w:rsidRPr="00131655"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r el password que desea en el campo de password.</w:t>
            </w:r>
          </w:p>
          <w:p w:rsidR="00675D74" w:rsidRPr="00131655"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Seleccionar el radio button el tipo de perfil que se desea crear; en este caso “restaurante”.</w:t>
            </w:r>
          </w:p>
          <w:p w:rsidR="00675D74" w:rsidRPr="00131655"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Llenar la forma de información del establecimiento.</w:t>
            </w:r>
          </w:p>
          <w:p w:rsidR="00675D74" w:rsidRPr="00675D74" w:rsidRDefault="00675D74" w:rsidP="00675D7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Dar click en el botón de registrar.</w:t>
            </w:r>
          </w:p>
        </w:tc>
      </w:tr>
      <w:tr w:rsidR="00675D74" w:rsidTr="00C24EF7">
        <w:tc>
          <w:tcPr>
            <w:cnfStyle w:val="001000000000" w:firstRow="0" w:lastRow="0" w:firstColumn="1" w:lastColumn="0" w:oddVBand="0" w:evenVBand="0" w:oddHBand="0" w:evenHBand="0" w:firstRowFirstColumn="0" w:firstRowLastColumn="0" w:lastRowFirstColumn="0" w:lastRowLastColumn="0"/>
            <w:tcW w:w="1000" w:type="pct"/>
          </w:tcPr>
          <w:p w:rsidR="00675D74" w:rsidRDefault="00675D74" w:rsidP="00C24EF7">
            <w:r>
              <w:t>Pasos Alternativos</w:t>
            </w:r>
          </w:p>
        </w:tc>
        <w:tc>
          <w:tcPr>
            <w:tcW w:w="4000" w:type="pct"/>
          </w:tcPr>
          <w:p w:rsidR="00675D74" w:rsidRDefault="00675D74" w:rsidP="00C24EF7">
            <w:pPr>
              <w:cnfStyle w:val="000000000000" w:firstRow="0" w:lastRow="0" w:firstColumn="0" w:lastColumn="0" w:oddVBand="0" w:evenVBand="0" w:oddHBand="0" w:evenHBand="0" w:firstRowFirstColumn="0" w:firstRowLastColumn="0" w:lastRowFirstColumn="0" w:lastRowLastColumn="0"/>
            </w:pPr>
            <w:r>
              <w:t>N/A</w:t>
            </w:r>
          </w:p>
        </w:tc>
      </w:tr>
      <w:tr w:rsidR="00675D74" w:rsidTr="00C2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675D74" w:rsidRDefault="00675D74" w:rsidP="00C24EF7">
            <w:r>
              <w:t>Pasos de Excepción</w:t>
            </w:r>
          </w:p>
        </w:tc>
        <w:tc>
          <w:tcPr>
            <w:tcW w:w="4000" w:type="pct"/>
            <w:tcBorders>
              <w:left w:val="none" w:sz="0" w:space="0" w:color="auto"/>
              <w:right w:val="none" w:sz="0" w:space="0" w:color="auto"/>
            </w:tcBorders>
          </w:tcPr>
          <w:p w:rsidR="00675D74" w:rsidRPr="00131655" w:rsidRDefault="00675D74" w:rsidP="00675D74">
            <w:pPr>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n caso de que ya exista un perfil de tipo restaurante con el mismo user name la página regresara a la forma de llenado de registro de perfil y mostrara un menaje diciendo que un ya existe un usuario tipo restaurante con ese nombre de perfil y que por favor ingrese otro.</w:t>
            </w:r>
          </w:p>
          <w:p w:rsidR="00675D74" w:rsidRPr="00675D74" w:rsidRDefault="00675D74" w:rsidP="00675D74">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rsidRPr="00131655">
              <w:t>En caso de que se deje vacío un campo necesario de la forma de datos se desplegara un mensaje de que es necesario llenar cierto campo</w:t>
            </w:r>
          </w:p>
        </w:tc>
      </w:tr>
    </w:tbl>
    <w:p w:rsidR="00675D74" w:rsidRPr="00675D74" w:rsidRDefault="00675D74" w:rsidP="00675D74"/>
    <w:p w:rsidR="00131655" w:rsidRDefault="00675D74" w:rsidP="00675D74">
      <w:pPr>
        <w:tabs>
          <w:tab w:val="left" w:pos="6090"/>
        </w:tabs>
        <w:spacing w:after="200" w:line="276" w:lineRule="auto"/>
      </w:pPr>
      <w:r>
        <w:tab/>
      </w:r>
    </w:p>
    <w:p w:rsidR="00675D74" w:rsidRDefault="00675D74" w:rsidP="00675D74">
      <w:pPr>
        <w:tabs>
          <w:tab w:val="left" w:pos="6090"/>
        </w:tabs>
        <w:spacing w:after="200" w:line="276" w:lineRule="auto"/>
      </w:pPr>
    </w:p>
    <w:p w:rsidR="00131655" w:rsidRDefault="00131655">
      <w:pPr>
        <w:spacing w:after="200" w:line="276" w:lineRule="auto"/>
      </w:pPr>
    </w:p>
    <w:p w:rsidR="00131655" w:rsidRDefault="00131655" w:rsidP="00131655">
      <w:pPr>
        <w:pStyle w:val="Ttulo1"/>
      </w:pPr>
      <w:bookmarkStart w:id="2" w:name="_Toc379409488"/>
      <w:r>
        <w:lastRenderedPageBreak/>
        <w:t>1.1 Login a la aplicación con un perfil tipo Restaurante</w:t>
      </w:r>
      <w:bookmarkEnd w:id="2"/>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Caso de uso</w:t>
            </w:r>
          </w:p>
        </w:tc>
        <w:tc>
          <w:tcPr>
            <w:tcW w:w="4000" w:type="pct"/>
            <w:tcBorders>
              <w:left w:val="none" w:sz="0" w:space="0" w:color="auto"/>
              <w:right w:val="none" w:sz="0" w:space="0" w:color="auto"/>
            </w:tcBorders>
          </w:tcPr>
          <w:p w:rsidR="003207A3" w:rsidRDefault="006A44B5" w:rsidP="006A44B5">
            <w:pPr>
              <w:cnfStyle w:val="000000100000" w:firstRow="0" w:lastRow="0" w:firstColumn="0" w:lastColumn="0" w:oddVBand="0" w:evenVBand="0" w:oddHBand="1" w:evenHBand="0" w:firstRowFirstColumn="0" w:firstRowLastColumn="0" w:lastRowFirstColumn="0" w:lastRowLastColumn="0"/>
            </w:pPr>
            <w:r>
              <w:t>Login a la aplicación con un perfil tipo Restaura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ID</w:t>
            </w:r>
          </w:p>
        </w:tc>
        <w:tc>
          <w:tcPr>
            <w:tcW w:w="4000" w:type="pct"/>
          </w:tcPr>
          <w:p w:rsidR="003207A3" w:rsidRDefault="006A44B5" w:rsidP="00B527CD">
            <w:pPr>
              <w:cnfStyle w:val="000000000000" w:firstRow="0" w:lastRow="0" w:firstColumn="0" w:lastColumn="0" w:oddVBand="0" w:evenVBand="0" w:oddHBand="0" w:evenHBand="0" w:firstRowFirstColumn="0" w:firstRowLastColumn="0" w:lastRowFirstColumn="0" w:lastRowLastColumn="0"/>
            </w:pPr>
            <w:r>
              <w:t>1.1</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Descripción</w:t>
            </w:r>
          </w:p>
        </w:tc>
        <w:tc>
          <w:tcPr>
            <w:tcW w:w="4000" w:type="pct"/>
            <w:tcBorders>
              <w:left w:val="none" w:sz="0" w:space="0" w:color="auto"/>
              <w:right w:val="none" w:sz="0" w:space="0" w:color="auto"/>
            </w:tcBorders>
          </w:tcPr>
          <w:p w:rsidR="003207A3" w:rsidRDefault="006A44B5" w:rsidP="00B527CD">
            <w:pPr>
              <w:cnfStyle w:val="000000100000" w:firstRow="0" w:lastRow="0" w:firstColumn="0" w:lastColumn="0" w:oddVBand="0" w:evenVBand="0" w:oddHBand="1" w:evenHBand="0" w:firstRowFirstColumn="0" w:firstRowLastColumn="0" w:lastRowFirstColumn="0" w:lastRowLastColumn="0"/>
            </w:pPr>
            <w:r>
              <w:t>El usuario intenta ingresar a su perfil de tipo restaurante en la pantalla de Login.</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 xml:space="preserve"> Extends / Use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recondiciones</w:t>
            </w:r>
          </w:p>
        </w:tc>
        <w:tc>
          <w:tcPr>
            <w:tcW w:w="4000" w:type="pct"/>
            <w:tcBorders>
              <w:left w:val="none" w:sz="0" w:space="0" w:color="auto"/>
              <w:right w:val="none" w:sz="0" w:space="0" w:color="auto"/>
            </w:tcBorders>
          </w:tcPr>
          <w:p w:rsidR="003207A3" w:rsidRDefault="006A44B5" w:rsidP="00B527CD">
            <w:pPr>
              <w:cnfStyle w:val="000000100000" w:firstRow="0" w:lastRow="0" w:firstColumn="0" w:lastColumn="0" w:oddVBand="0" w:evenVBand="0" w:oddHBand="1" w:evenHBand="0" w:firstRowFirstColumn="0" w:firstRowLastColumn="0" w:lastRowFirstColumn="0" w:lastRowLastColumn="0"/>
            </w:pPr>
            <w:r>
              <w:t>Que el usuario ya cuente con un perfil</w:t>
            </w:r>
            <w:r w:rsidR="001C4718">
              <w:t xml:space="preserve"> de </w:t>
            </w:r>
            <w:r>
              <w:t xml:space="preserve"> tipo restaurante</w:t>
            </w:r>
            <w:r w:rsidR="001C4718">
              <w:t>.</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ostcondiciones</w:t>
            </w:r>
          </w:p>
        </w:tc>
        <w:tc>
          <w:tcPr>
            <w:tcW w:w="4000" w:type="pct"/>
          </w:tcPr>
          <w:p w:rsidR="003207A3" w:rsidRDefault="001C4718" w:rsidP="00B527CD">
            <w:pPr>
              <w:cnfStyle w:val="000000000000" w:firstRow="0" w:lastRow="0" w:firstColumn="0" w:lastColumn="0" w:oddVBand="0" w:evenVBand="0" w:oddHBand="0" w:evenHBand="0" w:firstRowFirstColumn="0" w:firstRowLastColumn="0" w:lastRowFirstColumn="0" w:lastRowLastColumn="0"/>
            </w:pPr>
            <w:r>
              <w:t>El usuario ingresara a la aplicación con su perfil de tipo restaurante.</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Primarios)</w:t>
            </w:r>
          </w:p>
        </w:tc>
        <w:tc>
          <w:tcPr>
            <w:tcW w:w="4000" w:type="pct"/>
            <w:tcBorders>
              <w:left w:val="none" w:sz="0" w:space="0" w:color="auto"/>
              <w:right w:val="none" w:sz="0" w:space="0" w:color="auto"/>
            </w:tcBorders>
          </w:tcPr>
          <w:p w:rsidR="003207A3" w:rsidRDefault="001C4718" w:rsidP="001C471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ncontrarse en la pantalla de Login de la aplicación.</w:t>
            </w:r>
          </w:p>
          <w:p w:rsidR="001C4718" w:rsidRDefault="001C4718" w:rsidP="001C471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user name con el user name del usuario.</w:t>
            </w:r>
          </w:p>
          <w:p w:rsidR="001C4718" w:rsidRDefault="001C4718" w:rsidP="001C471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password con el password del usuario.</w:t>
            </w:r>
          </w:p>
          <w:p w:rsidR="001C4718" w:rsidRPr="001C4718" w:rsidRDefault="001C4718" w:rsidP="001C471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eleccionar el radio button </w:t>
            </w:r>
            <w:r w:rsidR="00131655">
              <w:t>del</w:t>
            </w:r>
            <w:r>
              <w:t xml:space="preserve"> tipo de perfil al que se desea ingresar, en este caso “restaura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asos Alternativo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de Excepción</w:t>
            </w:r>
          </w:p>
        </w:tc>
        <w:tc>
          <w:tcPr>
            <w:tcW w:w="4000" w:type="pct"/>
            <w:tcBorders>
              <w:left w:val="none" w:sz="0" w:space="0" w:color="auto"/>
              <w:right w:val="none" w:sz="0" w:space="0" w:color="auto"/>
            </w:tcBorders>
          </w:tcPr>
          <w:p w:rsidR="003207A3" w:rsidRDefault="001C4718" w:rsidP="00B527CD">
            <w:pPr>
              <w:cnfStyle w:val="000000100000" w:firstRow="0" w:lastRow="0" w:firstColumn="0" w:lastColumn="0" w:oddVBand="0" w:evenVBand="0" w:oddHBand="1" w:evenHBand="0" w:firstRowFirstColumn="0" w:firstRowLastColumn="0" w:lastRowFirstColumn="0" w:lastRowLastColumn="0"/>
            </w:pPr>
            <w:r>
              <w:t>En caso de que el usuario y/o password estén equivocados se regresara al usuario a la pantalla de Login y se desplegara un mensaje diciendo que el user name y/o password están equivocadas.</w:t>
            </w:r>
          </w:p>
        </w:tc>
      </w:tr>
    </w:tbl>
    <w:p w:rsidR="003207A3" w:rsidRDefault="003207A3"/>
    <w:p w:rsidR="00131655" w:rsidRDefault="00131655"/>
    <w:p w:rsidR="00131655" w:rsidRDefault="00131655" w:rsidP="00131655">
      <w:pPr>
        <w:pStyle w:val="Ttulo1"/>
      </w:pPr>
      <w:bookmarkStart w:id="3" w:name="_Toc379409489"/>
      <w:r>
        <w:t>2.0 Registro de  perfil tipo cliente</w:t>
      </w:r>
      <w:bookmarkEnd w:id="3"/>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1C47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1C4718" w:rsidRDefault="001C4718" w:rsidP="00B527CD">
            <w:r>
              <w:t>Caso de uso</w:t>
            </w:r>
          </w:p>
        </w:tc>
        <w:tc>
          <w:tcPr>
            <w:tcW w:w="4000" w:type="pct"/>
            <w:tcBorders>
              <w:left w:val="none" w:sz="0" w:space="0" w:color="auto"/>
              <w:right w:val="none" w:sz="0" w:space="0" w:color="auto"/>
            </w:tcBorders>
          </w:tcPr>
          <w:p w:rsidR="001C4718" w:rsidRDefault="001C4718" w:rsidP="001C4718">
            <w:pPr>
              <w:cnfStyle w:val="000000100000" w:firstRow="0" w:lastRow="0" w:firstColumn="0" w:lastColumn="0" w:oddVBand="0" w:evenVBand="0" w:oddHBand="1" w:evenHBand="0" w:firstRowFirstColumn="0" w:firstRowLastColumn="0" w:lastRowFirstColumn="0" w:lastRowLastColumn="0"/>
            </w:pPr>
            <w:r>
              <w:t>Registro de  perfil tipo cliente</w:t>
            </w:r>
          </w:p>
        </w:tc>
      </w:tr>
      <w:tr w:rsidR="001C4718" w:rsidTr="00B527CD">
        <w:tc>
          <w:tcPr>
            <w:cnfStyle w:val="001000000000" w:firstRow="0" w:lastRow="0" w:firstColumn="1" w:lastColumn="0" w:oddVBand="0" w:evenVBand="0" w:oddHBand="0" w:evenHBand="0" w:firstRowFirstColumn="0" w:firstRowLastColumn="0" w:lastRowFirstColumn="0" w:lastRowLastColumn="0"/>
            <w:tcW w:w="1000" w:type="pct"/>
          </w:tcPr>
          <w:p w:rsidR="001C4718" w:rsidRDefault="001C4718" w:rsidP="00B527CD">
            <w:r>
              <w:t>ID</w:t>
            </w:r>
          </w:p>
        </w:tc>
        <w:tc>
          <w:tcPr>
            <w:tcW w:w="4000" w:type="pct"/>
          </w:tcPr>
          <w:p w:rsidR="001C4718" w:rsidRDefault="001C4718" w:rsidP="00B527CD">
            <w:pPr>
              <w:cnfStyle w:val="000000000000" w:firstRow="0" w:lastRow="0" w:firstColumn="0" w:lastColumn="0" w:oddVBand="0" w:evenVBand="0" w:oddHBand="0" w:evenHBand="0" w:firstRowFirstColumn="0" w:firstRowLastColumn="0" w:lastRowFirstColumn="0" w:lastRowLastColumn="0"/>
            </w:pPr>
            <w:r>
              <w:t>2.0</w:t>
            </w:r>
          </w:p>
        </w:tc>
      </w:tr>
      <w:tr w:rsidR="001C47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1C4718" w:rsidRDefault="001C4718" w:rsidP="00B527CD">
            <w:r>
              <w:t>Descripción</w:t>
            </w:r>
          </w:p>
        </w:tc>
        <w:tc>
          <w:tcPr>
            <w:tcW w:w="4000" w:type="pct"/>
            <w:tcBorders>
              <w:left w:val="none" w:sz="0" w:space="0" w:color="auto"/>
              <w:right w:val="none" w:sz="0" w:space="0" w:color="auto"/>
            </w:tcBorders>
          </w:tcPr>
          <w:p w:rsidR="001C4718" w:rsidRDefault="001C4718" w:rsidP="001C4718">
            <w:pPr>
              <w:cnfStyle w:val="000000100000" w:firstRow="0" w:lastRow="0" w:firstColumn="0" w:lastColumn="0" w:oddVBand="0" w:evenVBand="0" w:oddHBand="1" w:evenHBand="0" w:firstRowFirstColumn="0" w:firstRowLastColumn="0" w:lastRowFirstColumn="0" w:lastRowLastColumn="0"/>
            </w:pPr>
            <w:r>
              <w:t>El usuario se registra en la aplicación para obtener un perfil tipo cliente dentro de esta.</w:t>
            </w:r>
          </w:p>
        </w:tc>
      </w:tr>
      <w:tr w:rsidR="001C4718" w:rsidTr="00B527CD">
        <w:tc>
          <w:tcPr>
            <w:cnfStyle w:val="001000000000" w:firstRow="0" w:lastRow="0" w:firstColumn="1" w:lastColumn="0" w:oddVBand="0" w:evenVBand="0" w:oddHBand="0" w:evenHBand="0" w:firstRowFirstColumn="0" w:firstRowLastColumn="0" w:lastRowFirstColumn="0" w:lastRowLastColumn="0"/>
            <w:tcW w:w="1000" w:type="pct"/>
          </w:tcPr>
          <w:p w:rsidR="001C4718" w:rsidRDefault="001C4718" w:rsidP="00B527CD">
            <w:r>
              <w:t xml:space="preserve"> Extends / Uses</w:t>
            </w:r>
          </w:p>
        </w:tc>
        <w:tc>
          <w:tcPr>
            <w:tcW w:w="4000" w:type="pct"/>
          </w:tcPr>
          <w:p w:rsidR="001C4718" w:rsidRDefault="001C4718" w:rsidP="00B527CD">
            <w:pPr>
              <w:cnfStyle w:val="000000000000" w:firstRow="0" w:lastRow="0" w:firstColumn="0" w:lastColumn="0" w:oddVBand="0" w:evenVBand="0" w:oddHBand="0" w:evenHBand="0" w:firstRowFirstColumn="0" w:firstRowLastColumn="0" w:lastRowFirstColumn="0" w:lastRowLastColumn="0"/>
            </w:pPr>
            <w:r>
              <w:t>N/A</w:t>
            </w:r>
          </w:p>
        </w:tc>
      </w:tr>
      <w:tr w:rsidR="001C47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1C4718" w:rsidRDefault="001C4718" w:rsidP="00B527CD">
            <w:r>
              <w:t>Precondiciones</w:t>
            </w:r>
          </w:p>
        </w:tc>
        <w:tc>
          <w:tcPr>
            <w:tcW w:w="4000" w:type="pct"/>
            <w:tcBorders>
              <w:left w:val="none" w:sz="0" w:space="0" w:color="auto"/>
              <w:right w:val="none" w:sz="0" w:space="0" w:color="auto"/>
            </w:tcBorders>
          </w:tcPr>
          <w:p w:rsidR="001C4718" w:rsidRDefault="001C4718" w:rsidP="00297B18">
            <w:pPr>
              <w:cnfStyle w:val="000000100000" w:firstRow="0" w:lastRow="0" w:firstColumn="0" w:lastColumn="0" w:oddVBand="0" w:evenVBand="0" w:oddHBand="1" w:evenHBand="0" w:firstRowFirstColumn="0" w:firstRowLastColumn="0" w:lastRowFirstColumn="0" w:lastRowLastColumn="0"/>
            </w:pPr>
            <w:r>
              <w:t xml:space="preserve">Que no se haya registrado un perfil tipo </w:t>
            </w:r>
            <w:r w:rsidR="00297B18">
              <w:t>cliente</w:t>
            </w:r>
            <w:r>
              <w:t xml:space="preserve">  con el mismo user name.</w:t>
            </w:r>
          </w:p>
        </w:tc>
      </w:tr>
      <w:tr w:rsidR="001C4718" w:rsidTr="00B527CD">
        <w:tc>
          <w:tcPr>
            <w:cnfStyle w:val="001000000000" w:firstRow="0" w:lastRow="0" w:firstColumn="1" w:lastColumn="0" w:oddVBand="0" w:evenVBand="0" w:oddHBand="0" w:evenHBand="0" w:firstRowFirstColumn="0" w:firstRowLastColumn="0" w:lastRowFirstColumn="0" w:lastRowLastColumn="0"/>
            <w:tcW w:w="1000" w:type="pct"/>
          </w:tcPr>
          <w:p w:rsidR="001C4718" w:rsidRDefault="001C4718" w:rsidP="00B527CD">
            <w:r>
              <w:t>Postcondiciones</w:t>
            </w:r>
          </w:p>
        </w:tc>
        <w:tc>
          <w:tcPr>
            <w:tcW w:w="4000" w:type="pct"/>
          </w:tcPr>
          <w:p w:rsidR="001C4718" w:rsidRDefault="001C4718" w:rsidP="00297B18">
            <w:pPr>
              <w:cnfStyle w:val="000000000000" w:firstRow="0" w:lastRow="0" w:firstColumn="0" w:lastColumn="0" w:oddVBand="0" w:evenVBand="0" w:oddHBand="0" w:evenHBand="0" w:firstRowFirstColumn="0" w:firstRowLastColumn="0" w:lastRowFirstColumn="0" w:lastRowLastColumn="0"/>
            </w:pPr>
            <w:r>
              <w:t xml:space="preserve">Se crea un perfil de tipo </w:t>
            </w:r>
            <w:r w:rsidR="00297B18">
              <w:t>cliente</w:t>
            </w:r>
            <w:r>
              <w:t xml:space="preserve"> con la información que el </w:t>
            </w:r>
            <w:r w:rsidR="00297B18">
              <w:t>cliente</w:t>
            </w:r>
            <w:r>
              <w:t xml:space="preserve"> proporciono (user name y password).</w:t>
            </w:r>
          </w:p>
        </w:tc>
      </w:tr>
      <w:tr w:rsidR="001C47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1C4718" w:rsidRDefault="001C4718" w:rsidP="00B527CD">
            <w:r>
              <w:t>Pasos (Primarios)</w:t>
            </w:r>
          </w:p>
        </w:tc>
        <w:tc>
          <w:tcPr>
            <w:tcW w:w="4000" w:type="pct"/>
            <w:tcBorders>
              <w:left w:val="none" w:sz="0" w:space="0" w:color="auto"/>
              <w:right w:val="none" w:sz="0" w:space="0" w:color="auto"/>
            </w:tcBorders>
          </w:tcPr>
          <w:p w:rsidR="001C4718" w:rsidRDefault="001C4718"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El solicitante ingresa a la aplicación.</w:t>
            </w:r>
          </w:p>
          <w:p w:rsidR="001C4718" w:rsidRDefault="001C4718"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 el user name que desea en el campo de user name.</w:t>
            </w:r>
          </w:p>
          <w:p w:rsidR="001C4718" w:rsidRDefault="001C4718"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r el password que desea en el campo de password.</w:t>
            </w:r>
          </w:p>
          <w:p w:rsidR="001C4718" w:rsidRDefault="001C4718"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Seleccionar el radio button el tip</w:t>
            </w:r>
            <w:r w:rsidR="00C77D2F">
              <w:t xml:space="preserve">o de perfil que se desea crear, </w:t>
            </w:r>
            <w:r>
              <w:t>en este caso “</w:t>
            </w:r>
            <w:r w:rsidR="00297B18">
              <w:t>cliente</w:t>
            </w:r>
            <w:r>
              <w:t>”.</w:t>
            </w:r>
          </w:p>
          <w:p w:rsidR="00C77D2F" w:rsidRDefault="00C77D2F"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Llenar la forma con los datos del usuario.</w:t>
            </w:r>
          </w:p>
          <w:p w:rsidR="001C4718" w:rsidRPr="00BB1BF7" w:rsidRDefault="001C4718" w:rsidP="001C471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registrar.</w:t>
            </w:r>
          </w:p>
          <w:p w:rsidR="001C4718" w:rsidRPr="00BB1BF7" w:rsidRDefault="001C4718" w:rsidP="00B527CD">
            <w:pPr>
              <w:cnfStyle w:val="000000100000" w:firstRow="0" w:lastRow="0" w:firstColumn="0" w:lastColumn="0" w:oddVBand="0" w:evenVBand="0" w:oddHBand="1" w:evenHBand="0" w:firstRowFirstColumn="0" w:firstRowLastColumn="0" w:lastRowFirstColumn="0" w:lastRowLastColumn="0"/>
            </w:pPr>
          </w:p>
        </w:tc>
      </w:tr>
      <w:tr w:rsidR="001C4718" w:rsidTr="00B527CD">
        <w:tc>
          <w:tcPr>
            <w:cnfStyle w:val="001000000000" w:firstRow="0" w:lastRow="0" w:firstColumn="1" w:lastColumn="0" w:oddVBand="0" w:evenVBand="0" w:oddHBand="0" w:evenHBand="0" w:firstRowFirstColumn="0" w:firstRowLastColumn="0" w:lastRowFirstColumn="0" w:lastRowLastColumn="0"/>
            <w:tcW w:w="1000" w:type="pct"/>
          </w:tcPr>
          <w:p w:rsidR="001C4718" w:rsidRDefault="001C4718" w:rsidP="00B527CD">
            <w:r>
              <w:lastRenderedPageBreak/>
              <w:t>Pasos Alternativos</w:t>
            </w:r>
          </w:p>
        </w:tc>
        <w:tc>
          <w:tcPr>
            <w:tcW w:w="4000" w:type="pct"/>
          </w:tcPr>
          <w:p w:rsidR="001C4718" w:rsidRDefault="001C4718" w:rsidP="00B527CD">
            <w:pPr>
              <w:cnfStyle w:val="000000000000" w:firstRow="0" w:lastRow="0" w:firstColumn="0" w:lastColumn="0" w:oddVBand="0" w:evenVBand="0" w:oddHBand="0" w:evenHBand="0" w:firstRowFirstColumn="0" w:firstRowLastColumn="0" w:lastRowFirstColumn="0" w:lastRowLastColumn="0"/>
            </w:pPr>
            <w:r>
              <w:t>N/A</w:t>
            </w:r>
          </w:p>
        </w:tc>
      </w:tr>
      <w:tr w:rsidR="001C47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1C4718" w:rsidRDefault="001C4718" w:rsidP="00B527CD">
            <w:r>
              <w:t>Pasos de Excepción</w:t>
            </w:r>
          </w:p>
        </w:tc>
        <w:tc>
          <w:tcPr>
            <w:tcW w:w="4000" w:type="pct"/>
            <w:tcBorders>
              <w:left w:val="none" w:sz="0" w:space="0" w:color="auto"/>
              <w:right w:val="none" w:sz="0" w:space="0" w:color="auto"/>
            </w:tcBorders>
          </w:tcPr>
          <w:p w:rsidR="001C4718" w:rsidRDefault="001C4718" w:rsidP="00C77D2F">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C77D2F">
              <w:t>En caso de que ya exista un perfil de tipo</w:t>
            </w:r>
            <w:r w:rsidR="00297B18" w:rsidRPr="00C77D2F">
              <w:t xml:space="preserve"> cliente</w:t>
            </w:r>
            <w:r w:rsidRPr="00C77D2F">
              <w:t xml:space="preserve"> con el mismo user name la página regresara a la forma de llenado de registro de perfil y mostrara un menaje diciendo que un ya existe un usuario </w:t>
            </w:r>
            <w:r w:rsidR="00297B18" w:rsidRPr="00C77D2F">
              <w:t>tipo cliente</w:t>
            </w:r>
            <w:r w:rsidRPr="00C77D2F">
              <w:t xml:space="preserve"> con ese nombre de perfil y que por favor ingrese otro.</w:t>
            </w:r>
          </w:p>
          <w:p w:rsidR="00C77D2F" w:rsidRPr="00C77D2F" w:rsidRDefault="00C77D2F" w:rsidP="00C77D2F">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En caso de que se deje vacío un campo necesario de la forma de datos se desplegara un mensaje de que es necesario llenar cierto campo</w:t>
            </w:r>
          </w:p>
        </w:tc>
      </w:tr>
    </w:tbl>
    <w:p w:rsidR="001C4718" w:rsidRDefault="001C4718"/>
    <w:p w:rsidR="00131655" w:rsidRDefault="00131655"/>
    <w:p w:rsidR="00131655" w:rsidRDefault="00131655" w:rsidP="00131655">
      <w:pPr>
        <w:pStyle w:val="Ttulo1"/>
      </w:pPr>
      <w:bookmarkStart w:id="4" w:name="_Toc379409490"/>
      <w:r>
        <w:t>2.1 Login a la aplicación con un perfil tipo cliente</w:t>
      </w:r>
      <w:bookmarkEnd w:id="4"/>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297B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297B18" w:rsidRDefault="00297B18" w:rsidP="00B527CD">
            <w:r>
              <w:t>Caso de uso</w:t>
            </w:r>
          </w:p>
        </w:tc>
        <w:tc>
          <w:tcPr>
            <w:tcW w:w="4000" w:type="pct"/>
            <w:tcBorders>
              <w:left w:val="none" w:sz="0" w:space="0" w:color="auto"/>
              <w:right w:val="none" w:sz="0" w:space="0" w:color="auto"/>
            </w:tcBorders>
          </w:tcPr>
          <w:p w:rsidR="00297B18" w:rsidRDefault="00297B18" w:rsidP="00297B18">
            <w:pPr>
              <w:cnfStyle w:val="000000100000" w:firstRow="0" w:lastRow="0" w:firstColumn="0" w:lastColumn="0" w:oddVBand="0" w:evenVBand="0" w:oddHBand="1" w:evenHBand="0" w:firstRowFirstColumn="0" w:firstRowLastColumn="0" w:lastRowFirstColumn="0" w:lastRowLastColumn="0"/>
            </w:pPr>
            <w:r>
              <w:t>Login a la aplicación con un perfil tipo cliente</w:t>
            </w:r>
          </w:p>
        </w:tc>
      </w:tr>
      <w:tr w:rsidR="00297B18" w:rsidTr="00B527CD">
        <w:tc>
          <w:tcPr>
            <w:cnfStyle w:val="001000000000" w:firstRow="0" w:lastRow="0" w:firstColumn="1" w:lastColumn="0" w:oddVBand="0" w:evenVBand="0" w:oddHBand="0" w:evenHBand="0" w:firstRowFirstColumn="0" w:firstRowLastColumn="0" w:lastRowFirstColumn="0" w:lastRowLastColumn="0"/>
            <w:tcW w:w="1000" w:type="pct"/>
          </w:tcPr>
          <w:p w:rsidR="00297B18" w:rsidRDefault="00297B18" w:rsidP="00B527CD">
            <w:r>
              <w:t>ID</w:t>
            </w:r>
          </w:p>
        </w:tc>
        <w:tc>
          <w:tcPr>
            <w:tcW w:w="4000" w:type="pct"/>
          </w:tcPr>
          <w:p w:rsidR="00297B18" w:rsidRDefault="00297B18" w:rsidP="00B527CD">
            <w:pPr>
              <w:cnfStyle w:val="000000000000" w:firstRow="0" w:lastRow="0" w:firstColumn="0" w:lastColumn="0" w:oddVBand="0" w:evenVBand="0" w:oddHBand="0" w:evenHBand="0" w:firstRowFirstColumn="0" w:firstRowLastColumn="0" w:lastRowFirstColumn="0" w:lastRowLastColumn="0"/>
            </w:pPr>
            <w:r>
              <w:t>2.1</w:t>
            </w:r>
          </w:p>
        </w:tc>
      </w:tr>
      <w:tr w:rsidR="00297B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297B18" w:rsidRDefault="00297B18" w:rsidP="00B527CD">
            <w:r>
              <w:t>Descripción</w:t>
            </w:r>
          </w:p>
        </w:tc>
        <w:tc>
          <w:tcPr>
            <w:tcW w:w="4000" w:type="pct"/>
            <w:tcBorders>
              <w:left w:val="none" w:sz="0" w:space="0" w:color="auto"/>
              <w:right w:val="none" w:sz="0" w:space="0" w:color="auto"/>
            </w:tcBorders>
          </w:tcPr>
          <w:p w:rsidR="00297B18" w:rsidRDefault="00297B18" w:rsidP="00297B18">
            <w:pPr>
              <w:cnfStyle w:val="000000100000" w:firstRow="0" w:lastRow="0" w:firstColumn="0" w:lastColumn="0" w:oddVBand="0" w:evenVBand="0" w:oddHBand="1" w:evenHBand="0" w:firstRowFirstColumn="0" w:firstRowLastColumn="0" w:lastRowFirstColumn="0" w:lastRowLastColumn="0"/>
            </w:pPr>
            <w:r>
              <w:t>El usuario intenta ingresar a su perfil de tipo cliente en la pantalla de Login.</w:t>
            </w:r>
          </w:p>
        </w:tc>
      </w:tr>
      <w:tr w:rsidR="00297B18" w:rsidTr="00B527CD">
        <w:tc>
          <w:tcPr>
            <w:cnfStyle w:val="001000000000" w:firstRow="0" w:lastRow="0" w:firstColumn="1" w:lastColumn="0" w:oddVBand="0" w:evenVBand="0" w:oddHBand="0" w:evenHBand="0" w:firstRowFirstColumn="0" w:firstRowLastColumn="0" w:lastRowFirstColumn="0" w:lastRowLastColumn="0"/>
            <w:tcW w:w="1000" w:type="pct"/>
          </w:tcPr>
          <w:p w:rsidR="00297B18" w:rsidRDefault="00297B18" w:rsidP="00B527CD">
            <w:r>
              <w:t xml:space="preserve"> Extends / Uses</w:t>
            </w:r>
          </w:p>
        </w:tc>
        <w:tc>
          <w:tcPr>
            <w:tcW w:w="4000" w:type="pct"/>
          </w:tcPr>
          <w:p w:rsidR="00297B18" w:rsidRDefault="00297B18" w:rsidP="00B527CD">
            <w:pPr>
              <w:cnfStyle w:val="000000000000" w:firstRow="0" w:lastRow="0" w:firstColumn="0" w:lastColumn="0" w:oddVBand="0" w:evenVBand="0" w:oddHBand="0" w:evenHBand="0" w:firstRowFirstColumn="0" w:firstRowLastColumn="0" w:lastRowFirstColumn="0" w:lastRowLastColumn="0"/>
            </w:pPr>
            <w:r>
              <w:t>N/A</w:t>
            </w:r>
          </w:p>
        </w:tc>
      </w:tr>
      <w:tr w:rsidR="00297B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297B18" w:rsidRDefault="00297B18" w:rsidP="00B527CD">
            <w:r>
              <w:t>Precondiciones</w:t>
            </w:r>
          </w:p>
        </w:tc>
        <w:tc>
          <w:tcPr>
            <w:tcW w:w="4000" w:type="pct"/>
            <w:tcBorders>
              <w:left w:val="none" w:sz="0" w:space="0" w:color="auto"/>
              <w:right w:val="none" w:sz="0" w:space="0" w:color="auto"/>
            </w:tcBorders>
          </w:tcPr>
          <w:p w:rsidR="00297B18" w:rsidRDefault="00297B18" w:rsidP="00B773FF">
            <w:pPr>
              <w:cnfStyle w:val="000000100000" w:firstRow="0" w:lastRow="0" w:firstColumn="0" w:lastColumn="0" w:oddVBand="0" w:evenVBand="0" w:oddHBand="1" w:evenHBand="0" w:firstRowFirstColumn="0" w:firstRowLastColumn="0" w:lastRowFirstColumn="0" w:lastRowLastColumn="0"/>
            </w:pPr>
            <w:r>
              <w:t xml:space="preserve">Que el usuario ya cuente con un perfil de </w:t>
            </w:r>
            <w:r w:rsidR="00B773FF">
              <w:t xml:space="preserve"> tipo cliente</w:t>
            </w:r>
            <w:r>
              <w:t>.</w:t>
            </w:r>
          </w:p>
        </w:tc>
      </w:tr>
      <w:tr w:rsidR="00297B18" w:rsidTr="00B527CD">
        <w:tc>
          <w:tcPr>
            <w:cnfStyle w:val="001000000000" w:firstRow="0" w:lastRow="0" w:firstColumn="1" w:lastColumn="0" w:oddVBand="0" w:evenVBand="0" w:oddHBand="0" w:evenHBand="0" w:firstRowFirstColumn="0" w:firstRowLastColumn="0" w:lastRowFirstColumn="0" w:lastRowLastColumn="0"/>
            <w:tcW w:w="1000" w:type="pct"/>
          </w:tcPr>
          <w:p w:rsidR="00297B18" w:rsidRDefault="00297B18" w:rsidP="00B527CD">
            <w:r>
              <w:t>Postcondiciones</w:t>
            </w:r>
          </w:p>
        </w:tc>
        <w:tc>
          <w:tcPr>
            <w:tcW w:w="4000" w:type="pct"/>
          </w:tcPr>
          <w:p w:rsidR="00297B18" w:rsidRDefault="00297B18" w:rsidP="00B773FF">
            <w:pPr>
              <w:cnfStyle w:val="000000000000" w:firstRow="0" w:lastRow="0" w:firstColumn="0" w:lastColumn="0" w:oddVBand="0" w:evenVBand="0" w:oddHBand="0" w:evenHBand="0" w:firstRowFirstColumn="0" w:firstRowLastColumn="0" w:lastRowFirstColumn="0" w:lastRowLastColumn="0"/>
            </w:pPr>
            <w:r>
              <w:t xml:space="preserve">El usuario ingresara a la aplicación con su perfil de tipo </w:t>
            </w:r>
            <w:r w:rsidR="00B773FF">
              <w:t>cliente</w:t>
            </w:r>
            <w:r>
              <w:t>.</w:t>
            </w:r>
          </w:p>
        </w:tc>
      </w:tr>
      <w:tr w:rsidR="00297B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297B18" w:rsidRDefault="00297B18" w:rsidP="00B527CD">
            <w:r>
              <w:t>Pasos (Primarios)</w:t>
            </w:r>
          </w:p>
        </w:tc>
        <w:tc>
          <w:tcPr>
            <w:tcW w:w="4000" w:type="pct"/>
            <w:tcBorders>
              <w:left w:val="none" w:sz="0" w:space="0" w:color="auto"/>
              <w:right w:val="none" w:sz="0" w:space="0" w:color="auto"/>
            </w:tcBorders>
          </w:tcPr>
          <w:p w:rsidR="00297B18" w:rsidRDefault="00297B18" w:rsidP="00297B1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Encontrarse en la pantalla de Login de la aplicación.</w:t>
            </w:r>
          </w:p>
          <w:p w:rsidR="00297B18" w:rsidRDefault="00297B18" w:rsidP="00297B1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user name con el user name del usuario.</w:t>
            </w:r>
          </w:p>
          <w:p w:rsidR="00297B18" w:rsidRDefault="00297B18" w:rsidP="00297B1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password con el password del usuario.</w:t>
            </w:r>
          </w:p>
          <w:p w:rsidR="00297B18" w:rsidRPr="001C4718" w:rsidRDefault="00297B18" w:rsidP="00B773FF">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eleccionar el radio button </w:t>
            </w:r>
            <w:r w:rsidR="00131655">
              <w:t>del</w:t>
            </w:r>
            <w:r>
              <w:t xml:space="preserve"> tipo de perfil al que se desea ingresar, en este caso “</w:t>
            </w:r>
            <w:r w:rsidR="00B773FF">
              <w:t>cliente</w:t>
            </w:r>
            <w:r>
              <w:t>”.</w:t>
            </w:r>
          </w:p>
        </w:tc>
      </w:tr>
      <w:tr w:rsidR="00297B18" w:rsidTr="00B527CD">
        <w:tc>
          <w:tcPr>
            <w:cnfStyle w:val="001000000000" w:firstRow="0" w:lastRow="0" w:firstColumn="1" w:lastColumn="0" w:oddVBand="0" w:evenVBand="0" w:oddHBand="0" w:evenHBand="0" w:firstRowFirstColumn="0" w:firstRowLastColumn="0" w:lastRowFirstColumn="0" w:lastRowLastColumn="0"/>
            <w:tcW w:w="1000" w:type="pct"/>
          </w:tcPr>
          <w:p w:rsidR="00297B18" w:rsidRDefault="00297B18" w:rsidP="00B527CD">
            <w:r>
              <w:t>Pasos Alternativos</w:t>
            </w:r>
          </w:p>
        </w:tc>
        <w:tc>
          <w:tcPr>
            <w:tcW w:w="4000" w:type="pct"/>
          </w:tcPr>
          <w:p w:rsidR="00297B18" w:rsidRDefault="00297B18" w:rsidP="00B527CD">
            <w:pPr>
              <w:cnfStyle w:val="000000000000" w:firstRow="0" w:lastRow="0" w:firstColumn="0" w:lastColumn="0" w:oddVBand="0" w:evenVBand="0" w:oddHBand="0" w:evenHBand="0" w:firstRowFirstColumn="0" w:firstRowLastColumn="0" w:lastRowFirstColumn="0" w:lastRowLastColumn="0"/>
            </w:pPr>
            <w:r>
              <w:t>N/A</w:t>
            </w:r>
          </w:p>
        </w:tc>
      </w:tr>
      <w:tr w:rsidR="00297B18"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297B18" w:rsidRDefault="00297B18" w:rsidP="00B527CD">
            <w:r>
              <w:t>Pasos de Excepción</w:t>
            </w:r>
          </w:p>
        </w:tc>
        <w:tc>
          <w:tcPr>
            <w:tcW w:w="4000" w:type="pct"/>
            <w:tcBorders>
              <w:left w:val="none" w:sz="0" w:space="0" w:color="auto"/>
              <w:right w:val="none" w:sz="0" w:space="0" w:color="auto"/>
            </w:tcBorders>
          </w:tcPr>
          <w:p w:rsidR="00297B18" w:rsidRDefault="00297B18" w:rsidP="00B527CD">
            <w:pPr>
              <w:cnfStyle w:val="000000100000" w:firstRow="0" w:lastRow="0" w:firstColumn="0" w:lastColumn="0" w:oddVBand="0" w:evenVBand="0" w:oddHBand="1" w:evenHBand="0" w:firstRowFirstColumn="0" w:firstRowLastColumn="0" w:lastRowFirstColumn="0" w:lastRowLastColumn="0"/>
            </w:pPr>
            <w:r>
              <w:t>En caso de que el usuario y/o password estén equivocados se regresara al usuario a la pantalla de Login y se desplegara un mensaje diciendo que el user name y/o password están equivocadas.</w:t>
            </w:r>
          </w:p>
        </w:tc>
      </w:tr>
    </w:tbl>
    <w:p w:rsidR="001C4718" w:rsidRDefault="001C4718"/>
    <w:p w:rsidR="001C4718" w:rsidRDefault="001C4718"/>
    <w:p w:rsidR="003207A3" w:rsidRDefault="003207A3"/>
    <w:p w:rsidR="003207A3" w:rsidRDefault="00131655" w:rsidP="00131655">
      <w:pPr>
        <w:pStyle w:val="Ttulo1"/>
      </w:pPr>
      <w:bookmarkStart w:id="5" w:name="_Toc379409491"/>
      <w:r>
        <w:t>3.0 Consulta de restaurante</w:t>
      </w:r>
      <w:bookmarkEnd w:id="5"/>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Caso de uso</w:t>
            </w:r>
          </w:p>
        </w:tc>
        <w:tc>
          <w:tcPr>
            <w:tcW w:w="4000" w:type="pct"/>
            <w:tcBorders>
              <w:left w:val="none" w:sz="0" w:space="0" w:color="auto"/>
              <w:right w:val="none" w:sz="0" w:space="0" w:color="auto"/>
            </w:tcBorders>
          </w:tcPr>
          <w:p w:rsidR="003207A3" w:rsidRDefault="004B3AD4" w:rsidP="004B3AD4">
            <w:pPr>
              <w:cnfStyle w:val="000000100000" w:firstRow="0" w:lastRow="0" w:firstColumn="0" w:lastColumn="0" w:oddVBand="0" w:evenVBand="0" w:oddHBand="1" w:evenHBand="0" w:firstRowFirstColumn="0" w:firstRowLastColumn="0" w:lastRowFirstColumn="0" w:lastRowLastColumn="0"/>
            </w:pPr>
            <w:r>
              <w:t>Consulta de restaura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ID</w:t>
            </w:r>
          </w:p>
        </w:tc>
        <w:tc>
          <w:tcPr>
            <w:tcW w:w="4000" w:type="pct"/>
          </w:tcPr>
          <w:p w:rsidR="003207A3" w:rsidRDefault="004B3AD4" w:rsidP="00B527CD">
            <w:pPr>
              <w:cnfStyle w:val="000000000000" w:firstRow="0" w:lastRow="0" w:firstColumn="0" w:lastColumn="0" w:oddVBand="0" w:evenVBand="0" w:oddHBand="0" w:evenHBand="0" w:firstRowFirstColumn="0" w:firstRowLastColumn="0" w:lastRowFirstColumn="0" w:lastRowLastColumn="0"/>
            </w:pPr>
            <w:r>
              <w:t>3.0</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Descripción</w:t>
            </w:r>
          </w:p>
        </w:tc>
        <w:tc>
          <w:tcPr>
            <w:tcW w:w="4000" w:type="pct"/>
            <w:tcBorders>
              <w:left w:val="none" w:sz="0" w:space="0" w:color="auto"/>
              <w:right w:val="none" w:sz="0" w:space="0" w:color="auto"/>
            </w:tcBorders>
          </w:tcPr>
          <w:p w:rsidR="003207A3" w:rsidRDefault="004B3AD4" w:rsidP="00B527CD">
            <w:pPr>
              <w:cnfStyle w:val="000000100000" w:firstRow="0" w:lastRow="0" w:firstColumn="0" w:lastColumn="0" w:oddVBand="0" w:evenVBand="0" w:oddHBand="1" w:evenHBand="0" w:firstRowFirstColumn="0" w:firstRowLastColumn="0" w:lastRowFirstColumn="0" w:lastRowLastColumn="0"/>
            </w:pPr>
            <w:r>
              <w:t>El usuario consulta el restaurante que des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lastRenderedPageBreak/>
              <w:t xml:space="preserve"> Extends / Use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recondiciones</w:t>
            </w:r>
          </w:p>
        </w:tc>
        <w:tc>
          <w:tcPr>
            <w:tcW w:w="4000" w:type="pct"/>
            <w:tcBorders>
              <w:left w:val="none" w:sz="0" w:space="0" w:color="auto"/>
              <w:right w:val="none" w:sz="0" w:space="0" w:color="auto"/>
            </w:tcBorders>
          </w:tcPr>
          <w:p w:rsidR="003207A3" w:rsidRDefault="004B3AD4" w:rsidP="00B527CD">
            <w:pPr>
              <w:cnfStyle w:val="000000100000" w:firstRow="0" w:lastRow="0" w:firstColumn="0" w:lastColumn="0" w:oddVBand="0" w:evenVBand="0" w:oddHBand="1" w:evenHBand="0" w:firstRowFirstColumn="0" w:firstRowLastColumn="0" w:lastRowFirstColumn="0" w:lastRowLastColumn="0"/>
            </w:pPr>
            <w:r>
              <w:t>Que el usuario se encuentre conectado a la aplicación con un perfil de tipo clie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ostcondiciones</w:t>
            </w:r>
          </w:p>
        </w:tc>
        <w:tc>
          <w:tcPr>
            <w:tcW w:w="4000" w:type="pct"/>
          </w:tcPr>
          <w:p w:rsidR="003207A3" w:rsidRDefault="004B3AD4"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Primarios)</w:t>
            </w:r>
          </w:p>
        </w:tc>
        <w:tc>
          <w:tcPr>
            <w:tcW w:w="4000" w:type="pct"/>
            <w:tcBorders>
              <w:left w:val="none" w:sz="0" w:space="0" w:color="auto"/>
              <w:right w:val="none" w:sz="0" w:space="0" w:color="auto"/>
            </w:tcBorders>
          </w:tcPr>
          <w:p w:rsidR="003207A3" w:rsidRDefault="004B3AD4" w:rsidP="004B3AD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Estar en la sección de consulta de restaurantes</w:t>
            </w:r>
          </w:p>
          <w:p w:rsidR="003207A3" w:rsidRPr="004B3AD4" w:rsidRDefault="004B3AD4" w:rsidP="004B3AD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nombre del restaurante que se dese consultar.</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asos Alternativo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de Excepción</w:t>
            </w:r>
          </w:p>
        </w:tc>
        <w:tc>
          <w:tcPr>
            <w:tcW w:w="4000" w:type="pct"/>
            <w:tcBorders>
              <w:left w:val="none" w:sz="0" w:space="0" w:color="auto"/>
              <w:right w:val="none" w:sz="0" w:space="0" w:color="auto"/>
            </w:tcBorders>
          </w:tcPr>
          <w:p w:rsidR="003207A3" w:rsidRDefault="004B3AD4" w:rsidP="00B527CD">
            <w:pPr>
              <w:cnfStyle w:val="000000100000" w:firstRow="0" w:lastRow="0" w:firstColumn="0" w:lastColumn="0" w:oddVBand="0" w:evenVBand="0" w:oddHBand="1" w:evenHBand="0" w:firstRowFirstColumn="0" w:firstRowLastColumn="0" w:lastRowFirstColumn="0" w:lastRowLastColumn="0"/>
            </w:pPr>
            <w:r>
              <w:t>N/A</w:t>
            </w:r>
          </w:p>
        </w:tc>
      </w:tr>
    </w:tbl>
    <w:p w:rsidR="003207A3" w:rsidRDefault="003207A3"/>
    <w:p w:rsidR="00131655" w:rsidRDefault="00131655"/>
    <w:p w:rsidR="00131655" w:rsidRDefault="00131655" w:rsidP="00131655">
      <w:pPr>
        <w:pStyle w:val="Ttulo1"/>
      </w:pPr>
      <w:bookmarkStart w:id="6" w:name="_Toc379409492"/>
      <w:r>
        <w:t>3.1 Reservación de mesa</w:t>
      </w:r>
      <w:bookmarkEnd w:id="6"/>
      <w:r>
        <w:t xml:space="preserve">  </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4B3AD4"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4B3AD4" w:rsidRDefault="004B3AD4" w:rsidP="00B527CD">
            <w:r>
              <w:t>Caso de uso</w:t>
            </w:r>
          </w:p>
        </w:tc>
        <w:tc>
          <w:tcPr>
            <w:tcW w:w="4000" w:type="pct"/>
            <w:tcBorders>
              <w:left w:val="none" w:sz="0" w:space="0" w:color="auto"/>
              <w:right w:val="none" w:sz="0" w:space="0" w:color="auto"/>
            </w:tcBorders>
          </w:tcPr>
          <w:p w:rsidR="004B3AD4" w:rsidRDefault="004B3AD4" w:rsidP="00B527CD">
            <w:pPr>
              <w:cnfStyle w:val="000000100000" w:firstRow="0" w:lastRow="0" w:firstColumn="0" w:lastColumn="0" w:oddVBand="0" w:evenVBand="0" w:oddHBand="1" w:evenHBand="0" w:firstRowFirstColumn="0" w:firstRowLastColumn="0" w:lastRowFirstColumn="0" w:lastRowLastColumn="0"/>
            </w:pPr>
            <w:r>
              <w:t xml:space="preserve">Reservación de mesa  </w:t>
            </w:r>
          </w:p>
        </w:tc>
      </w:tr>
      <w:tr w:rsidR="004B3AD4" w:rsidTr="00B527CD">
        <w:tc>
          <w:tcPr>
            <w:cnfStyle w:val="001000000000" w:firstRow="0" w:lastRow="0" w:firstColumn="1" w:lastColumn="0" w:oddVBand="0" w:evenVBand="0" w:oddHBand="0" w:evenHBand="0" w:firstRowFirstColumn="0" w:firstRowLastColumn="0" w:lastRowFirstColumn="0" w:lastRowLastColumn="0"/>
            <w:tcW w:w="1000" w:type="pct"/>
          </w:tcPr>
          <w:p w:rsidR="004B3AD4" w:rsidRDefault="004B3AD4" w:rsidP="00B527CD">
            <w:r>
              <w:t>ID</w:t>
            </w:r>
          </w:p>
        </w:tc>
        <w:tc>
          <w:tcPr>
            <w:tcW w:w="4000" w:type="pct"/>
          </w:tcPr>
          <w:p w:rsidR="004B3AD4" w:rsidRDefault="004B3AD4" w:rsidP="00B527CD">
            <w:pPr>
              <w:cnfStyle w:val="000000000000" w:firstRow="0" w:lastRow="0" w:firstColumn="0" w:lastColumn="0" w:oddVBand="0" w:evenVBand="0" w:oddHBand="0" w:evenHBand="0" w:firstRowFirstColumn="0" w:firstRowLastColumn="0" w:lastRowFirstColumn="0" w:lastRowLastColumn="0"/>
            </w:pPr>
            <w:r>
              <w:t>3.1</w:t>
            </w:r>
          </w:p>
        </w:tc>
      </w:tr>
      <w:tr w:rsidR="004B3AD4"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4B3AD4" w:rsidRDefault="004B3AD4" w:rsidP="00B527CD">
            <w:r>
              <w:t>Descripción</w:t>
            </w:r>
          </w:p>
        </w:tc>
        <w:tc>
          <w:tcPr>
            <w:tcW w:w="4000" w:type="pct"/>
            <w:tcBorders>
              <w:left w:val="none" w:sz="0" w:space="0" w:color="auto"/>
              <w:right w:val="none" w:sz="0" w:space="0" w:color="auto"/>
            </w:tcBorders>
          </w:tcPr>
          <w:p w:rsidR="004B3AD4" w:rsidRDefault="004B3AD4" w:rsidP="00B527CD">
            <w:pPr>
              <w:cnfStyle w:val="000000100000" w:firstRow="0" w:lastRow="0" w:firstColumn="0" w:lastColumn="0" w:oddVBand="0" w:evenVBand="0" w:oddHBand="1" w:evenHBand="0" w:firstRowFirstColumn="0" w:firstRowLastColumn="0" w:lastRowFirstColumn="0" w:lastRowLastColumn="0"/>
            </w:pPr>
            <w:r>
              <w:t>Se reservara una mesa en el establecimiento que el usuario dese.</w:t>
            </w:r>
          </w:p>
        </w:tc>
      </w:tr>
      <w:tr w:rsidR="004B3AD4" w:rsidTr="00B527CD">
        <w:tc>
          <w:tcPr>
            <w:cnfStyle w:val="001000000000" w:firstRow="0" w:lastRow="0" w:firstColumn="1" w:lastColumn="0" w:oddVBand="0" w:evenVBand="0" w:oddHBand="0" w:evenHBand="0" w:firstRowFirstColumn="0" w:firstRowLastColumn="0" w:lastRowFirstColumn="0" w:lastRowLastColumn="0"/>
            <w:tcW w:w="1000" w:type="pct"/>
          </w:tcPr>
          <w:p w:rsidR="004B3AD4" w:rsidRDefault="004B3AD4" w:rsidP="00B527CD">
            <w:r>
              <w:t xml:space="preserve"> Extends / Uses</w:t>
            </w:r>
          </w:p>
        </w:tc>
        <w:tc>
          <w:tcPr>
            <w:tcW w:w="4000" w:type="pct"/>
          </w:tcPr>
          <w:p w:rsidR="004B3AD4" w:rsidRDefault="004B3AD4" w:rsidP="00B527CD">
            <w:pPr>
              <w:cnfStyle w:val="000000000000" w:firstRow="0" w:lastRow="0" w:firstColumn="0" w:lastColumn="0" w:oddVBand="0" w:evenVBand="0" w:oddHBand="0" w:evenHBand="0" w:firstRowFirstColumn="0" w:firstRowLastColumn="0" w:lastRowFirstColumn="0" w:lastRowLastColumn="0"/>
            </w:pPr>
            <w:r>
              <w:t>N/A</w:t>
            </w:r>
          </w:p>
        </w:tc>
      </w:tr>
      <w:tr w:rsidR="004B3AD4"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4B3AD4" w:rsidRDefault="004B3AD4" w:rsidP="00B527CD">
            <w:r>
              <w:t>Precondiciones</w:t>
            </w:r>
          </w:p>
        </w:tc>
        <w:tc>
          <w:tcPr>
            <w:tcW w:w="4000" w:type="pct"/>
            <w:tcBorders>
              <w:left w:val="none" w:sz="0" w:space="0" w:color="auto"/>
              <w:right w:val="none" w:sz="0" w:space="0" w:color="auto"/>
            </w:tcBorders>
          </w:tcPr>
          <w:p w:rsidR="004B3AD4" w:rsidRDefault="004B3AD4" w:rsidP="00B527C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B773FF">
              <w:t>Estar conectado a la aplicación con un perfil de tipo cliente.</w:t>
            </w:r>
          </w:p>
          <w:p w:rsidR="004B3AD4" w:rsidRDefault="004B3AD4" w:rsidP="00B527C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Que el establecimiento cuente con lugares disponibles en el día y hora que se desea realizar la reservación.</w:t>
            </w:r>
          </w:p>
          <w:p w:rsidR="004B3AD4" w:rsidRPr="00B773FF" w:rsidRDefault="004B3AD4" w:rsidP="00B527CD">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Las reservaciones no pueden ser para dentro de más de una semana a la fecha en la cual se desea realizar la reservación.</w:t>
            </w:r>
          </w:p>
        </w:tc>
      </w:tr>
      <w:tr w:rsidR="004B3AD4" w:rsidTr="00B527CD">
        <w:tc>
          <w:tcPr>
            <w:cnfStyle w:val="001000000000" w:firstRow="0" w:lastRow="0" w:firstColumn="1" w:lastColumn="0" w:oddVBand="0" w:evenVBand="0" w:oddHBand="0" w:evenHBand="0" w:firstRowFirstColumn="0" w:firstRowLastColumn="0" w:lastRowFirstColumn="0" w:lastRowLastColumn="0"/>
            <w:tcW w:w="1000" w:type="pct"/>
          </w:tcPr>
          <w:p w:rsidR="004B3AD4" w:rsidRDefault="004B3AD4" w:rsidP="00B527CD">
            <w:r>
              <w:t>Postcondiciones</w:t>
            </w:r>
          </w:p>
        </w:tc>
        <w:tc>
          <w:tcPr>
            <w:tcW w:w="4000" w:type="pct"/>
          </w:tcPr>
          <w:p w:rsidR="004B3AD4" w:rsidRDefault="004B3AD4" w:rsidP="00B527CD">
            <w:pPr>
              <w:cnfStyle w:val="000000000000" w:firstRow="0" w:lastRow="0" w:firstColumn="0" w:lastColumn="0" w:oddVBand="0" w:evenVBand="0" w:oddHBand="0" w:evenHBand="0" w:firstRowFirstColumn="0" w:firstRowLastColumn="0" w:lastRowFirstColumn="0" w:lastRowLastColumn="0"/>
            </w:pPr>
            <w:r>
              <w:t xml:space="preserve">Se </w:t>
            </w:r>
            <w:r w:rsidR="00131655">
              <w:t>hará</w:t>
            </w:r>
            <w:r>
              <w:t xml:space="preserve"> la reservación en el establecimiento donde el usuario lo solicito y se le mandaran los datos de la cuenta al restaurante. A la vez, se le restara un lugar de disponibilidad al establecimiento.</w:t>
            </w:r>
          </w:p>
        </w:tc>
      </w:tr>
      <w:tr w:rsidR="004B3AD4"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4B3AD4" w:rsidRDefault="004B3AD4" w:rsidP="00B527CD">
            <w:r>
              <w:t>Pasos (Primarios)</w:t>
            </w:r>
          </w:p>
        </w:tc>
        <w:tc>
          <w:tcPr>
            <w:tcW w:w="4000" w:type="pct"/>
            <w:tcBorders>
              <w:left w:val="none" w:sz="0" w:space="0" w:color="auto"/>
              <w:right w:val="none" w:sz="0" w:space="0" w:color="auto"/>
            </w:tcBorders>
          </w:tcPr>
          <w:p w:rsidR="004B3AD4" w:rsidRDefault="004B3AD4" w:rsidP="00B527CD">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gresar al perfil del establecimiento en donde se desea hacer la reservación.</w:t>
            </w:r>
          </w:p>
          <w:p w:rsidR="004B3AD4" w:rsidRDefault="004B3AD4" w:rsidP="00B527CD">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solicitar una reservación.</w:t>
            </w:r>
          </w:p>
          <w:p w:rsidR="004B3AD4" w:rsidRDefault="004B3AD4" w:rsidP="00B527CD">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Seleccionar la hora y día en el cual se desea realizar la reservación.</w:t>
            </w:r>
          </w:p>
          <w:p w:rsidR="004B3AD4" w:rsidRDefault="004B3AD4" w:rsidP="00B527CD">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dicar para cuantas personas desea realizar la reservación.</w:t>
            </w:r>
          </w:p>
          <w:p w:rsidR="004B3AD4" w:rsidRPr="00B773FF" w:rsidRDefault="004B3AD4" w:rsidP="00B527CD">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reservar.</w:t>
            </w:r>
          </w:p>
        </w:tc>
      </w:tr>
      <w:tr w:rsidR="004B3AD4" w:rsidTr="00B527CD">
        <w:tc>
          <w:tcPr>
            <w:cnfStyle w:val="001000000000" w:firstRow="0" w:lastRow="0" w:firstColumn="1" w:lastColumn="0" w:oddVBand="0" w:evenVBand="0" w:oddHBand="0" w:evenHBand="0" w:firstRowFirstColumn="0" w:firstRowLastColumn="0" w:lastRowFirstColumn="0" w:lastRowLastColumn="0"/>
            <w:tcW w:w="1000" w:type="pct"/>
          </w:tcPr>
          <w:p w:rsidR="004B3AD4" w:rsidRDefault="004B3AD4" w:rsidP="00B527CD">
            <w:r>
              <w:t>Pasos Alternativos</w:t>
            </w:r>
          </w:p>
        </w:tc>
        <w:tc>
          <w:tcPr>
            <w:tcW w:w="4000" w:type="pct"/>
          </w:tcPr>
          <w:p w:rsidR="004B3AD4" w:rsidRDefault="004B3AD4" w:rsidP="00B527CD">
            <w:pPr>
              <w:cnfStyle w:val="000000000000" w:firstRow="0" w:lastRow="0" w:firstColumn="0" w:lastColumn="0" w:oddVBand="0" w:evenVBand="0" w:oddHBand="0" w:evenHBand="0" w:firstRowFirstColumn="0" w:firstRowLastColumn="0" w:lastRowFirstColumn="0" w:lastRowLastColumn="0"/>
            </w:pPr>
            <w:r>
              <w:t>N/A</w:t>
            </w:r>
          </w:p>
        </w:tc>
      </w:tr>
      <w:tr w:rsidR="004B3AD4"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4B3AD4" w:rsidRDefault="004B3AD4" w:rsidP="00B527CD">
            <w:r>
              <w:t>Pasos de Excepción</w:t>
            </w:r>
          </w:p>
        </w:tc>
        <w:tc>
          <w:tcPr>
            <w:tcW w:w="4000" w:type="pct"/>
            <w:tcBorders>
              <w:left w:val="none" w:sz="0" w:space="0" w:color="auto"/>
              <w:right w:val="none" w:sz="0" w:space="0" w:color="auto"/>
            </w:tcBorders>
          </w:tcPr>
          <w:p w:rsidR="004B3AD4" w:rsidRDefault="004B3AD4" w:rsidP="00B527CD">
            <w:pPr>
              <w:cnfStyle w:val="000000100000" w:firstRow="0" w:lastRow="0" w:firstColumn="0" w:lastColumn="0" w:oddVBand="0" w:evenVBand="0" w:oddHBand="1" w:evenHBand="0" w:firstRowFirstColumn="0" w:firstRowLastColumn="0" w:lastRowFirstColumn="0" w:lastRowLastColumn="0"/>
            </w:pPr>
            <w:r>
              <w:t>En dado caso de que sea imposible la reservación para la fecha y hora deseada se regresara a la pantalla de solicitud de reservación y se mostrara un mensaje de por qué no fue posible realizar la reservación.</w:t>
            </w:r>
          </w:p>
        </w:tc>
      </w:tr>
    </w:tbl>
    <w:p w:rsidR="004B3AD4" w:rsidRDefault="004B3AD4"/>
    <w:p w:rsidR="004B3AD4" w:rsidRDefault="00131655" w:rsidP="00131655">
      <w:pPr>
        <w:pStyle w:val="Ttulo1"/>
      </w:pPr>
      <w:bookmarkStart w:id="7" w:name="_Toc379409493"/>
      <w:r>
        <w:lastRenderedPageBreak/>
        <w:t>4.0 Consultar perfil de tipo restaurante</w:t>
      </w:r>
      <w:bookmarkEnd w:id="7"/>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Caso de uso</w:t>
            </w:r>
          </w:p>
        </w:tc>
        <w:tc>
          <w:tcPr>
            <w:tcW w:w="4000" w:type="pct"/>
            <w:tcBorders>
              <w:left w:val="none" w:sz="0" w:space="0" w:color="auto"/>
              <w:right w:val="none" w:sz="0" w:space="0" w:color="auto"/>
            </w:tcBorders>
          </w:tcPr>
          <w:p w:rsidR="003207A3" w:rsidRDefault="004B3AD4" w:rsidP="00B527CD">
            <w:pPr>
              <w:cnfStyle w:val="000000100000" w:firstRow="0" w:lastRow="0" w:firstColumn="0" w:lastColumn="0" w:oddVBand="0" w:evenVBand="0" w:oddHBand="1" w:evenHBand="0" w:firstRowFirstColumn="0" w:firstRowLastColumn="0" w:lastRowFirstColumn="0" w:lastRowLastColumn="0"/>
            </w:pPr>
            <w:r>
              <w:t>Consultar perfil de tipo restaura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ID</w:t>
            </w:r>
          </w:p>
        </w:tc>
        <w:tc>
          <w:tcPr>
            <w:tcW w:w="4000" w:type="pct"/>
          </w:tcPr>
          <w:p w:rsidR="003207A3" w:rsidRDefault="004B3AD4" w:rsidP="00B527CD">
            <w:pPr>
              <w:cnfStyle w:val="000000000000" w:firstRow="0" w:lastRow="0" w:firstColumn="0" w:lastColumn="0" w:oddVBand="0" w:evenVBand="0" w:oddHBand="0" w:evenHBand="0" w:firstRowFirstColumn="0" w:firstRowLastColumn="0" w:lastRowFirstColumn="0" w:lastRowLastColumn="0"/>
            </w:pPr>
            <w:r>
              <w:t>4.0</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Descripción</w:t>
            </w:r>
          </w:p>
        </w:tc>
        <w:tc>
          <w:tcPr>
            <w:tcW w:w="4000" w:type="pct"/>
            <w:tcBorders>
              <w:left w:val="none" w:sz="0" w:space="0" w:color="auto"/>
              <w:right w:val="none" w:sz="0" w:space="0" w:color="auto"/>
            </w:tcBorders>
          </w:tcPr>
          <w:p w:rsidR="003207A3" w:rsidRDefault="003A0356" w:rsidP="003A0356">
            <w:pPr>
              <w:cnfStyle w:val="000000100000" w:firstRow="0" w:lastRow="0" w:firstColumn="0" w:lastColumn="0" w:oddVBand="0" w:evenVBand="0" w:oddHBand="1" w:evenHBand="0" w:firstRowFirstColumn="0" w:firstRowLastColumn="0" w:lastRowFirstColumn="0" w:lastRowLastColumn="0"/>
            </w:pPr>
            <w:r>
              <w:t>El usuario de tipo restaurante consulta los datos de</w:t>
            </w:r>
            <w:r w:rsidR="00C77D2F">
              <w:t xml:space="preserve"> su</w:t>
            </w:r>
            <w:r>
              <w:t xml:space="preserve"> perfil.</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 xml:space="preserve"> Extends / Use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recondiciones</w:t>
            </w:r>
          </w:p>
        </w:tc>
        <w:tc>
          <w:tcPr>
            <w:tcW w:w="4000" w:type="pct"/>
            <w:tcBorders>
              <w:left w:val="none" w:sz="0" w:space="0" w:color="auto"/>
              <w:right w:val="none" w:sz="0" w:space="0" w:color="auto"/>
            </w:tcBorders>
          </w:tcPr>
          <w:p w:rsidR="003207A3" w:rsidRDefault="003A0356" w:rsidP="00B527CD">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ostcondiciones</w:t>
            </w:r>
          </w:p>
        </w:tc>
        <w:tc>
          <w:tcPr>
            <w:tcW w:w="4000" w:type="pct"/>
          </w:tcPr>
          <w:p w:rsidR="003207A3" w:rsidRDefault="003207A3" w:rsidP="00B527CD">
            <w:pPr>
              <w:cnfStyle w:val="000000000000" w:firstRow="0" w:lastRow="0" w:firstColumn="0" w:lastColumn="0" w:oddVBand="0" w:evenVBand="0" w:oddHBand="0" w:evenHBand="0" w:firstRowFirstColumn="0" w:firstRowLastColumn="0" w:lastRowFirstColumn="0" w:lastRowLastColumn="0"/>
            </w:pP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Primarios)</w:t>
            </w:r>
          </w:p>
        </w:tc>
        <w:tc>
          <w:tcPr>
            <w:tcW w:w="4000" w:type="pct"/>
            <w:tcBorders>
              <w:left w:val="none" w:sz="0" w:space="0" w:color="auto"/>
              <w:right w:val="none" w:sz="0" w:space="0" w:color="auto"/>
            </w:tcBorders>
          </w:tcPr>
          <w:p w:rsidR="003207A3" w:rsidRPr="003A0356" w:rsidRDefault="003A0356" w:rsidP="003A0356">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3207A3" w:rsidTr="00B527CD">
        <w:tc>
          <w:tcPr>
            <w:cnfStyle w:val="001000000000" w:firstRow="0" w:lastRow="0" w:firstColumn="1" w:lastColumn="0" w:oddVBand="0" w:evenVBand="0" w:oddHBand="0" w:evenHBand="0" w:firstRowFirstColumn="0" w:firstRowLastColumn="0" w:lastRowFirstColumn="0" w:lastRowLastColumn="0"/>
            <w:tcW w:w="1000" w:type="pct"/>
          </w:tcPr>
          <w:p w:rsidR="003207A3" w:rsidRDefault="003207A3" w:rsidP="00B527CD">
            <w:r>
              <w:t>Pasos Alternativos</w:t>
            </w:r>
          </w:p>
        </w:tc>
        <w:tc>
          <w:tcPr>
            <w:tcW w:w="4000" w:type="pct"/>
          </w:tcPr>
          <w:p w:rsidR="003207A3" w:rsidRDefault="003A0356" w:rsidP="00B527CD">
            <w:pPr>
              <w:cnfStyle w:val="000000000000" w:firstRow="0" w:lastRow="0" w:firstColumn="0" w:lastColumn="0" w:oddVBand="0" w:evenVBand="0" w:oddHBand="0" w:evenHBand="0" w:firstRowFirstColumn="0" w:firstRowLastColumn="0" w:lastRowFirstColumn="0" w:lastRowLastColumn="0"/>
            </w:pPr>
            <w:r>
              <w:t>N/A</w:t>
            </w:r>
          </w:p>
        </w:tc>
      </w:tr>
      <w:tr w:rsidR="003207A3"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207A3" w:rsidRDefault="003207A3" w:rsidP="00B527CD">
            <w:r>
              <w:t>Pasos de Excepción</w:t>
            </w:r>
          </w:p>
        </w:tc>
        <w:tc>
          <w:tcPr>
            <w:tcW w:w="4000" w:type="pct"/>
            <w:tcBorders>
              <w:left w:val="none" w:sz="0" w:space="0" w:color="auto"/>
              <w:right w:val="none" w:sz="0" w:space="0" w:color="auto"/>
            </w:tcBorders>
          </w:tcPr>
          <w:p w:rsidR="003207A3" w:rsidRDefault="00C77D2F" w:rsidP="00B527CD">
            <w:pPr>
              <w:cnfStyle w:val="000000100000" w:firstRow="0" w:lastRow="0" w:firstColumn="0" w:lastColumn="0" w:oddVBand="0" w:evenVBand="0" w:oddHBand="1" w:evenHBand="0" w:firstRowFirstColumn="0" w:firstRowLastColumn="0" w:lastRowFirstColumn="0" w:lastRowLastColumn="0"/>
            </w:pPr>
            <w:r>
              <w:t>N/A</w:t>
            </w:r>
          </w:p>
        </w:tc>
      </w:tr>
    </w:tbl>
    <w:p w:rsidR="003207A3" w:rsidRDefault="003207A3"/>
    <w:p w:rsidR="003A0356" w:rsidRDefault="00131655" w:rsidP="00131655">
      <w:pPr>
        <w:pStyle w:val="Ttulo1"/>
      </w:pPr>
      <w:bookmarkStart w:id="8" w:name="_Toc379409494"/>
      <w:r>
        <w:t>4.1 Modificar perfil de tipo restaurante</w:t>
      </w:r>
      <w:bookmarkEnd w:id="8"/>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Caso de uso</w:t>
            </w:r>
          </w:p>
        </w:tc>
        <w:tc>
          <w:tcPr>
            <w:tcW w:w="4000" w:type="pct"/>
            <w:tcBorders>
              <w:left w:val="none" w:sz="0" w:space="0" w:color="auto"/>
              <w:right w:val="none" w:sz="0" w:space="0" w:color="auto"/>
            </w:tcBorders>
          </w:tcPr>
          <w:p w:rsidR="003A0356" w:rsidRDefault="003A0356" w:rsidP="00B527CD">
            <w:pPr>
              <w:cnfStyle w:val="000000100000" w:firstRow="0" w:lastRow="0" w:firstColumn="0" w:lastColumn="0" w:oddVBand="0" w:evenVBand="0" w:oddHBand="1" w:evenHBand="0" w:firstRowFirstColumn="0" w:firstRowLastColumn="0" w:lastRowFirstColumn="0" w:lastRowLastColumn="0"/>
            </w:pPr>
            <w:r>
              <w:t>Modificar perfil de tipo restaurante</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ID</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4.1</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Descripción</w:t>
            </w:r>
          </w:p>
        </w:tc>
        <w:tc>
          <w:tcPr>
            <w:tcW w:w="4000" w:type="pct"/>
            <w:tcBorders>
              <w:left w:val="none" w:sz="0" w:space="0" w:color="auto"/>
              <w:right w:val="none" w:sz="0" w:space="0" w:color="auto"/>
            </w:tcBorders>
          </w:tcPr>
          <w:p w:rsidR="003A0356" w:rsidRDefault="003A0356" w:rsidP="003A0356">
            <w:pPr>
              <w:cnfStyle w:val="000000100000" w:firstRow="0" w:lastRow="0" w:firstColumn="0" w:lastColumn="0" w:oddVBand="0" w:evenVBand="0" w:oddHBand="1" w:evenHBand="0" w:firstRowFirstColumn="0" w:firstRowLastColumn="0" w:lastRowFirstColumn="0" w:lastRowLastColumn="0"/>
            </w:pPr>
            <w:r>
              <w:t>El usuario de tipo restaurante modificara los datos de su perfil.</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 xml:space="preserve"> Extends / Uses</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N/A</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recondiciones</w:t>
            </w:r>
          </w:p>
        </w:tc>
        <w:tc>
          <w:tcPr>
            <w:tcW w:w="4000" w:type="pct"/>
            <w:tcBorders>
              <w:left w:val="none" w:sz="0" w:space="0" w:color="auto"/>
              <w:right w:val="none" w:sz="0" w:space="0" w:color="auto"/>
            </w:tcBorders>
          </w:tcPr>
          <w:p w:rsidR="003A0356" w:rsidRDefault="003A0356" w:rsidP="00B527CD">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 y en la sección de consultar perfil</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Postcondiciones</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asos (Primarios)</w:t>
            </w:r>
          </w:p>
        </w:tc>
        <w:tc>
          <w:tcPr>
            <w:tcW w:w="4000" w:type="pct"/>
            <w:tcBorders>
              <w:left w:val="none" w:sz="0" w:space="0" w:color="auto"/>
              <w:right w:val="none" w:sz="0" w:space="0" w:color="auto"/>
            </w:tcBorders>
          </w:tcPr>
          <w:p w:rsidR="003A0356" w:rsidRDefault="003A0356" w:rsidP="003A0356">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rsidR="003A0356" w:rsidRDefault="003A0356" w:rsidP="003A0356">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odificar los campos que se </w:t>
            </w:r>
            <w:r w:rsidR="00AE4C64">
              <w:t>desean</w:t>
            </w:r>
            <w:r>
              <w:t xml:space="preserve"> </w:t>
            </w:r>
            <w:r w:rsidR="00AE4C64">
              <w:t>de la información del perfil</w:t>
            </w:r>
          </w:p>
          <w:p w:rsidR="003A0356" w:rsidRPr="003A0356" w:rsidRDefault="003A0356" w:rsidP="003A0356">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Pasos Alternativos</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N/A</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asos de Excepción</w:t>
            </w:r>
          </w:p>
        </w:tc>
        <w:tc>
          <w:tcPr>
            <w:tcW w:w="4000" w:type="pct"/>
            <w:tcBorders>
              <w:left w:val="none" w:sz="0" w:space="0" w:color="auto"/>
              <w:right w:val="none" w:sz="0" w:space="0" w:color="auto"/>
            </w:tcBorders>
          </w:tcPr>
          <w:p w:rsidR="003A0356" w:rsidRDefault="003A0356" w:rsidP="00B527CD">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restaurante.</w:t>
            </w:r>
          </w:p>
        </w:tc>
      </w:tr>
    </w:tbl>
    <w:p w:rsidR="003A0356" w:rsidRDefault="003A0356"/>
    <w:p w:rsidR="00131655" w:rsidRDefault="00131655"/>
    <w:p w:rsidR="00131655" w:rsidRDefault="00131655"/>
    <w:p w:rsidR="00131655" w:rsidRDefault="00131655"/>
    <w:p w:rsidR="00131655" w:rsidRDefault="00131655"/>
    <w:p w:rsidR="00131655" w:rsidRDefault="00131655"/>
    <w:p w:rsidR="00131655" w:rsidRDefault="00131655" w:rsidP="00131655">
      <w:pPr>
        <w:pStyle w:val="Ttulo1"/>
      </w:pPr>
      <w:bookmarkStart w:id="9" w:name="_Toc379409495"/>
      <w:r>
        <w:t>4.2</w:t>
      </w:r>
      <w:r w:rsidRPr="00131655">
        <w:t xml:space="preserve"> </w:t>
      </w:r>
      <w:r>
        <w:t>Restaurante consulta reservaciones</w:t>
      </w:r>
      <w:bookmarkEnd w:id="9"/>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Caso de uso</w:t>
            </w:r>
          </w:p>
        </w:tc>
        <w:tc>
          <w:tcPr>
            <w:tcW w:w="4000" w:type="pct"/>
            <w:tcBorders>
              <w:left w:val="none" w:sz="0" w:space="0" w:color="auto"/>
              <w:right w:val="none" w:sz="0" w:space="0" w:color="auto"/>
            </w:tcBorders>
          </w:tcPr>
          <w:p w:rsidR="003A0356" w:rsidRDefault="00C77D2F" w:rsidP="00B527CD">
            <w:pPr>
              <w:cnfStyle w:val="000000100000" w:firstRow="0" w:lastRow="0" w:firstColumn="0" w:lastColumn="0" w:oddVBand="0" w:evenVBand="0" w:oddHBand="1" w:evenHBand="0" w:firstRowFirstColumn="0" w:firstRowLastColumn="0" w:lastRowFirstColumn="0" w:lastRowLastColumn="0"/>
            </w:pPr>
            <w:r>
              <w:t>Restaurante</w:t>
            </w:r>
            <w:r w:rsidR="003A0356">
              <w:t xml:space="preserve"> consulta reservaciones </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ID</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4.2</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Descripción</w:t>
            </w:r>
          </w:p>
        </w:tc>
        <w:tc>
          <w:tcPr>
            <w:tcW w:w="4000" w:type="pct"/>
            <w:tcBorders>
              <w:left w:val="none" w:sz="0" w:space="0" w:color="auto"/>
              <w:right w:val="none" w:sz="0" w:space="0" w:color="auto"/>
            </w:tcBorders>
          </w:tcPr>
          <w:p w:rsidR="003A0356" w:rsidRDefault="003A0356" w:rsidP="003A0356">
            <w:pPr>
              <w:cnfStyle w:val="000000100000" w:firstRow="0" w:lastRow="0" w:firstColumn="0" w:lastColumn="0" w:oddVBand="0" w:evenVBand="0" w:oddHBand="1" w:evenHBand="0" w:firstRowFirstColumn="0" w:firstRowLastColumn="0" w:lastRowFirstColumn="0" w:lastRowLastColumn="0"/>
            </w:pPr>
            <w:r>
              <w:t>El usuario de tipo restaurante consultara las reservaciones de los usuarios de la aplicación.</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 xml:space="preserve"> Extends / Uses</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N/A</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recondiciones</w:t>
            </w:r>
          </w:p>
        </w:tc>
        <w:tc>
          <w:tcPr>
            <w:tcW w:w="4000" w:type="pct"/>
            <w:tcBorders>
              <w:left w:val="none" w:sz="0" w:space="0" w:color="auto"/>
              <w:right w:val="none" w:sz="0" w:space="0" w:color="auto"/>
            </w:tcBorders>
          </w:tcPr>
          <w:p w:rsidR="003A0356" w:rsidRDefault="003A0356" w:rsidP="00B527CD">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 y en la sección de consultar perfil</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Postcondiciones</w:t>
            </w:r>
          </w:p>
        </w:tc>
        <w:tc>
          <w:tcPr>
            <w:tcW w:w="4000" w:type="pct"/>
          </w:tcPr>
          <w:p w:rsidR="003A0356"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asos (Primarios)</w:t>
            </w:r>
          </w:p>
        </w:tc>
        <w:tc>
          <w:tcPr>
            <w:tcW w:w="4000" w:type="pct"/>
            <w:tcBorders>
              <w:left w:val="none" w:sz="0" w:space="0" w:color="auto"/>
              <w:right w:val="none" w:sz="0" w:space="0" w:color="auto"/>
            </w:tcBorders>
          </w:tcPr>
          <w:p w:rsidR="003A0356" w:rsidRPr="001E1760" w:rsidRDefault="003A0356" w:rsidP="001E1760">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r click sobre el botón </w:t>
            </w:r>
            <w:r w:rsidR="001E1760">
              <w:t>de consultar reservaciones</w:t>
            </w:r>
            <w:r>
              <w:t>.</w:t>
            </w:r>
          </w:p>
        </w:tc>
      </w:tr>
      <w:tr w:rsidR="003A0356" w:rsidTr="00B527CD">
        <w:tc>
          <w:tcPr>
            <w:cnfStyle w:val="001000000000" w:firstRow="0" w:lastRow="0" w:firstColumn="1" w:lastColumn="0" w:oddVBand="0" w:evenVBand="0" w:oddHBand="0" w:evenHBand="0" w:firstRowFirstColumn="0" w:firstRowLastColumn="0" w:lastRowFirstColumn="0" w:lastRowLastColumn="0"/>
            <w:tcW w:w="1000" w:type="pct"/>
          </w:tcPr>
          <w:p w:rsidR="003A0356" w:rsidRDefault="003A0356" w:rsidP="00B527CD">
            <w:r>
              <w:t>Pasos Alternativos</w:t>
            </w:r>
          </w:p>
        </w:tc>
        <w:tc>
          <w:tcPr>
            <w:tcW w:w="4000" w:type="pct"/>
          </w:tcPr>
          <w:p w:rsidR="003A0356" w:rsidRDefault="003A0356" w:rsidP="00B527CD">
            <w:pPr>
              <w:cnfStyle w:val="000000000000" w:firstRow="0" w:lastRow="0" w:firstColumn="0" w:lastColumn="0" w:oddVBand="0" w:evenVBand="0" w:oddHBand="0" w:evenHBand="0" w:firstRowFirstColumn="0" w:firstRowLastColumn="0" w:lastRowFirstColumn="0" w:lastRowLastColumn="0"/>
            </w:pPr>
            <w:r>
              <w:t>N/A</w:t>
            </w:r>
          </w:p>
        </w:tc>
      </w:tr>
      <w:tr w:rsidR="003A0356"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3A0356" w:rsidRDefault="003A0356" w:rsidP="00B527CD">
            <w:r>
              <w:t>Pasos de Excepción</w:t>
            </w:r>
          </w:p>
        </w:tc>
        <w:tc>
          <w:tcPr>
            <w:tcW w:w="4000" w:type="pct"/>
            <w:tcBorders>
              <w:left w:val="none" w:sz="0" w:space="0" w:color="auto"/>
              <w:right w:val="none" w:sz="0" w:space="0" w:color="auto"/>
            </w:tcBorders>
          </w:tcPr>
          <w:p w:rsidR="003A0356" w:rsidRDefault="001E1760" w:rsidP="00B527CD">
            <w:pPr>
              <w:cnfStyle w:val="000000100000" w:firstRow="0" w:lastRow="0" w:firstColumn="0" w:lastColumn="0" w:oddVBand="0" w:evenVBand="0" w:oddHBand="1" w:evenHBand="0" w:firstRowFirstColumn="0" w:firstRowLastColumn="0" w:lastRowFirstColumn="0" w:lastRowLastColumn="0"/>
            </w:pPr>
            <w:r>
              <w:t>N/A</w:t>
            </w:r>
          </w:p>
        </w:tc>
      </w:tr>
    </w:tbl>
    <w:p w:rsidR="003A0356" w:rsidRDefault="003A0356"/>
    <w:p w:rsidR="00C77D2F" w:rsidRDefault="00131655" w:rsidP="00131655">
      <w:pPr>
        <w:pStyle w:val="Ttulo1"/>
      </w:pPr>
      <w:bookmarkStart w:id="10" w:name="_Toc379409496"/>
      <w:r>
        <w:t>5.0 Consulta de perfil tipo cliente</w:t>
      </w:r>
      <w:bookmarkEnd w:id="10"/>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Caso de uso</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Consulta de perfil tipo cliente</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ID</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5.0</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Descripción</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El usuario de tipo cliente consulta los datos de su perfil</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 xml:space="preserve"> Extends / Us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recondiciones</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Postcondicion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asos (Primarios)</w:t>
            </w:r>
          </w:p>
        </w:tc>
        <w:tc>
          <w:tcPr>
            <w:tcW w:w="4000" w:type="pct"/>
            <w:tcBorders>
              <w:left w:val="none" w:sz="0" w:space="0" w:color="auto"/>
              <w:right w:val="none" w:sz="0" w:space="0" w:color="auto"/>
            </w:tcBorders>
          </w:tcPr>
          <w:p w:rsidR="00C77D2F" w:rsidRPr="00C77D2F" w:rsidRDefault="00C77D2F" w:rsidP="00C77D2F">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Pasos Alternativo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asos de Excepción</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N/A</w:t>
            </w:r>
          </w:p>
        </w:tc>
      </w:tr>
    </w:tbl>
    <w:p w:rsidR="00C77D2F" w:rsidRDefault="00C77D2F"/>
    <w:p w:rsidR="00131655" w:rsidRDefault="00131655"/>
    <w:p w:rsidR="00131655" w:rsidRDefault="00131655"/>
    <w:p w:rsidR="00131655" w:rsidRDefault="00131655"/>
    <w:p w:rsidR="00131655" w:rsidRDefault="00131655" w:rsidP="00131655">
      <w:pPr>
        <w:pStyle w:val="Ttulo1"/>
      </w:pPr>
      <w:bookmarkStart w:id="11" w:name="_Toc379409497"/>
      <w:r>
        <w:t>5.1 Modificar perfil de tipo cliente</w:t>
      </w:r>
      <w:bookmarkEnd w:id="11"/>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Caso de uso</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Modificar perfil de tipo cliente</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ID</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5.1</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Descripción</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El usuario de tipo cliente modificara los datos de su perfil.</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 xml:space="preserve"> Extends / Us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recondiciones</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 y en la sección de consultar perfil</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Postcondicion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asos (Primarios)</w:t>
            </w:r>
          </w:p>
        </w:tc>
        <w:tc>
          <w:tcPr>
            <w:tcW w:w="4000" w:type="pct"/>
            <w:tcBorders>
              <w:left w:val="none" w:sz="0" w:space="0" w:color="auto"/>
              <w:right w:val="none" w:sz="0" w:space="0" w:color="auto"/>
            </w:tcBorders>
          </w:tcPr>
          <w:p w:rsidR="00C77D2F" w:rsidRDefault="00C77D2F" w:rsidP="00C77D2F">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rsidR="00C77D2F" w:rsidRDefault="00C77D2F" w:rsidP="00C77D2F">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Modificar lo</w:t>
            </w:r>
            <w:r w:rsidR="00AE4C64">
              <w:t xml:space="preserve">s campos que se </w:t>
            </w:r>
            <w:r w:rsidR="00AE4C64" w:rsidRPr="0051568B">
              <w:t>desean de la información del perfil</w:t>
            </w:r>
            <w:r w:rsidR="00AE4C64">
              <w:t>.</w:t>
            </w:r>
          </w:p>
          <w:p w:rsidR="00C77D2F" w:rsidRPr="003A0356" w:rsidRDefault="00C77D2F" w:rsidP="00C77D2F">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Pasos Alternativo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asos de Excepción</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cliente.</w:t>
            </w:r>
          </w:p>
        </w:tc>
      </w:tr>
    </w:tbl>
    <w:p w:rsidR="00C77D2F" w:rsidRDefault="00C77D2F"/>
    <w:p w:rsidR="00131655" w:rsidRDefault="00131655"/>
    <w:p w:rsidR="00131655" w:rsidRDefault="00131655" w:rsidP="00131655">
      <w:pPr>
        <w:pStyle w:val="Ttulo1"/>
      </w:pPr>
      <w:bookmarkStart w:id="12" w:name="_Toc379409498"/>
      <w:r>
        <w:t>5.2 Cliente consulta reservaciones</w:t>
      </w:r>
      <w:bookmarkEnd w:id="12"/>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Caso de uso</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 xml:space="preserve">Cliente consulta reservaciones </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ID</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5.2</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Descripción</w:t>
            </w:r>
          </w:p>
        </w:tc>
        <w:tc>
          <w:tcPr>
            <w:tcW w:w="4000" w:type="pct"/>
            <w:tcBorders>
              <w:left w:val="none" w:sz="0" w:space="0" w:color="auto"/>
              <w:right w:val="none" w:sz="0" w:space="0" w:color="auto"/>
            </w:tcBorders>
          </w:tcPr>
          <w:p w:rsidR="00C77D2F" w:rsidRDefault="00C77D2F" w:rsidP="00C77D2F">
            <w:pPr>
              <w:cnfStyle w:val="000000100000" w:firstRow="0" w:lastRow="0" w:firstColumn="0" w:lastColumn="0" w:oddVBand="0" w:evenVBand="0" w:oddHBand="1" w:evenHBand="0" w:firstRowFirstColumn="0" w:firstRowLastColumn="0" w:lastRowFirstColumn="0" w:lastRowLastColumn="0"/>
            </w:pPr>
            <w:r>
              <w:t>El usuario de tipo cliente consulta las reservaciones que ha realizado y las que tiene próximas a la fecha y hora en la que se encuentra consultando.</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 xml:space="preserve"> Extends / Us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recondiciones</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 xml:space="preserve">Que el usuario se encuentre conectado a su cuenta de tipo </w:t>
            </w:r>
            <w:r w:rsidR="00B527CD">
              <w:t>cliente</w:t>
            </w:r>
            <w:r>
              <w:t xml:space="preserve"> y en la sección de consultar perfil</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t>Postcondicione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 xml:space="preserve">Pasos </w:t>
            </w:r>
            <w:r>
              <w:lastRenderedPageBreak/>
              <w:t>(Primarios)</w:t>
            </w:r>
          </w:p>
        </w:tc>
        <w:tc>
          <w:tcPr>
            <w:tcW w:w="4000" w:type="pct"/>
            <w:tcBorders>
              <w:left w:val="none" w:sz="0" w:space="0" w:color="auto"/>
              <w:right w:val="none" w:sz="0" w:space="0" w:color="auto"/>
            </w:tcBorders>
          </w:tcPr>
          <w:p w:rsidR="00C77D2F" w:rsidRPr="001E1760" w:rsidRDefault="00C77D2F" w:rsidP="00C77D2F">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Dar click sobre el botón de consultar reservaciones.</w:t>
            </w:r>
          </w:p>
        </w:tc>
      </w:tr>
      <w:tr w:rsidR="00C77D2F" w:rsidTr="00B527CD">
        <w:tc>
          <w:tcPr>
            <w:cnfStyle w:val="001000000000" w:firstRow="0" w:lastRow="0" w:firstColumn="1" w:lastColumn="0" w:oddVBand="0" w:evenVBand="0" w:oddHBand="0" w:evenHBand="0" w:firstRowFirstColumn="0" w:firstRowLastColumn="0" w:lastRowFirstColumn="0" w:lastRowLastColumn="0"/>
            <w:tcW w:w="1000" w:type="pct"/>
          </w:tcPr>
          <w:p w:rsidR="00C77D2F" w:rsidRDefault="00C77D2F" w:rsidP="00B527CD">
            <w:r>
              <w:lastRenderedPageBreak/>
              <w:t>Pasos Alternativos</w:t>
            </w:r>
          </w:p>
        </w:tc>
        <w:tc>
          <w:tcPr>
            <w:tcW w:w="4000" w:type="pct"/>
          </w:tcPr>
          <w:p w:rsidR="00C77D2F" w:rsidRDefault="00C77D2F" w:rsidP="00B527CD">
            <w:pPr>
              <w:cnfStyle w:val="000000000000" w:firstRow="0" w:lastRow="0" w:firstColumn="0" w:lastColumn="0" w:oddVBand="0" w:evenVBand="0" w:oddHBand="0" w:evenHBand="0" w:firstRowFirstColumn="0" w:firstRowLastColumn="0" w:lastRowFirstColumn="0" w:lastRowLastColumn="0"/>
            </w:pPr>
            <w:r>
              <w:t>N/A</w:t>
            </w:r>
          </w:p>
        </w:tc>
      </w:tr>
      <w:tr w:rsidR="00C77D2F"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C77D2F" w:rsidRDefault="00C77D2F" w:rsidP="00B527CD">
            <w:r>
              <w:t>Pasos de Excepción</w:t>
            </w:r>
          </w:p>
        </w:tc>
        <w:tc>
          <w:tcPr>
            <w:tcW w:w="4000" w:type="pct"/>
            <w:tcBorders>
              <w:left w:val="none" w:sz="0" w:space="0" w:color="auto"/>
              <w:right w:val="none" w:sz="0" w:space="0" w:color="auto"/>
            </w:tcBorders>
          </w:tcPr>
          <w:p w:rsidR="00C77D2F" w:rsidRDefault="00C77D2F" w:rsidP="00B527CD">
            <w:pPr>
              <w:cnfStyle w:val="000000100000" w:firstRow="0" w:lastRow="0" w:firstColumn="0" w:lastColumn="0" w:oddVBand="0" w:evenVBand="0" w:oddHBand="1" w:evenHBand="0" w:firstRowFirstColumn="0" w:firstRowLastColumn="0" w:lastRowFirstColumn="0" w:lastRowLastColumn="0"/>
            </w:pPr>
            <w:r>
              <w:t>N/A</w:t>
            </w:r>
          </w:p>
        </w:tc>
      </w:tr>
    </w:tbl>
    <w:p w:rsidR="00131655" w:rsidRDefault="00131655" w:rsidP="00131655">
      <w:pPr>
        <w:pStyle w:val="Ttulo1"/>
      </w:pPr>
      <w:bookmarkStart w:id="13" w:name="_Toc379409499"/>
      <w:r>
        <w:t>5.3 Cliente cancelación reservaciones</w:t>
      </w:r>
      <w:bookmarkEnd w:id="13"/>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Caso de uso</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 xml:space="preserve">Cliente cancelación reservaciones </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ID</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5.3</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Descripción</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 xml:space="preserve">El usuario de tipo cliente cancela una reservación que previamente realizo. </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 xml:space="preserve"> Extends / Use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recondiciones</w:t>
            </w:r>
          </w:p>
        </w:tc>
        <w:tc>
          <w:tcPr>
            <w:tcW w:w="4000" w:type="pct"/>
            <w:tcBorders>
              <w:left w:val="none" w:sz="0" w:space="0" w:color="auto"/>
              <w:right w:val="none" w:sz="0" w:space="0" w:color="auto"/>
            </w:tcBorders>
          </w:tcPr>
          <w:p w:rsidR="00B527CD" w:rsidRDefault="00B527CD" w:rsidP="00B527C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 y en la sección de consultar perfil.</w:t>
            </w:r>
          </w:p>
          <w:p w:rsidR="00B527CD" w:rsidRPr="00B527CD" w:rsidRDefault="00B527CD" w:rsidP="00B527C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Que tenga mínimo una reservación próxima a la fecha de consulta.</w:t>
            </w:r>
          </w:p>
          <w:p w:rsidR="00B527CD" w:rsidRPr="00B527CD" w:rsidRDefault="00B527CD" w:rsidP="00B527CD">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B527CD">
              <w:t xml:space="preserve">Que la fecha de la reservación se encuentre registrada mínimo a dos horas de la hora en la que se quiere realizar la cancelación. </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Postcondicione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asos (Primarios)</w:t>
            </w:r>
          </w:p>
        </w:tc>
        <w:tc>
          <w:tcPr>
            <w:tcW w:w="4000" w:type="pct"/>
            <w:tcBorders>
              <w:left w:val="none" w:sz="0" w:space="0" w:color="auto"/>
              <w:right w:val="none" w:sz="0" w:space="0" w:color="auto"/>
            </w:tcBorders>
          </w:tcPr>
          <w:p w:rsidR="00B527CD" w:rsidRDefault="00B527CD" w:rsidP="00B527CD">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p w:rsidR="00B527CD" w:rsidRPr="001E1760" w:rsidRDefault="00B527CD" w:rsidP="00B527CD">
            <w:pPr>
              <w:pStyle w:val="Prrafodelista"/>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que se encuentre al lado derecho de la reservación que se desea cancelar.(En dado caso que la reservación no sea apta para cancelar el botón estará deshabilitado)</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Pasos Alternativo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asos de Excepción</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N/A</w:t>
            </w:r>
          </w:p>
        </w:tc>
      </w:tr>
    </w:tbl>
    <w:p w:rsidR="00B527CD" w:rsidRDefault="00B527CD"/>
    <w:p w:rsidR="00B527CD" w:rsidRDefault="00131655" w:rsidP="00131655">
      <w:pPr>
        <w:pStyle w:val="Ttulo1"/>
      </w:pPr>
      <w:bookmarkStart w:id="14" w:name="_Toc379409500"/>
      <w:r>
        <w:t>6.0 Comentar sobre un restaurante.</w:t>
      </w:r>
      <w:bookmarkEnd w:id="14"/>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744"/>
        <w:gridCol w:w="6976"/>
      </w:tblGrid>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Caso de uso</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Comentar sobre un restaurante.</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ID</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6.0</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Descripción</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Un usuario de tipo cliente comentara su punto de vista sobre un restaurante.</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 xml:space="preserve"> Extends / Use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recondiciones</w:t>
            </w:r>
          </w:p>
        </w:tc>
        <w:tc>
          <w:tcPr>
            <w:tcW w:w="4000" w:type="pct"/>
            <w:tcBorders>
              <w:left w:val="none" w:sz="0" w:space="0" w:color="auto"/>
              <w:right w:val="none" w:sz="0" w:space="0" w:color="auto"/>
            </w:tcBorders>
          </w:tcPr>
          <w:p w:rsidR="00B527CD" w:rsidRPr="00B527CD" w:rsidRDefault="00B527CD" w:rsidP="00B527CD">
            <w:p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w:t>
            </w:r>
            <w:r>
              <w:t>.</w:t>
            </w:r>
          </w:p>
          <w:p w:rsidR="00B527CD" w:rsidRPr="00B527CD" w:rsidRDefault="00B527CD" w:rsidP="00B527CD">
            <w:pPr>
              <w:cnfStyle w:val="000000100000" w:firstRow="0" w:lastRow="0" w:firstColumn="0" w:lastColumn="0" w:oddVBand="0" w:evenVBand="0" w:oddHBand="1" w:evenHBand="0" w:firstRowFirstColumn="0" w:firstRowLastColumn="0" w:lastRowFirstColumn="0" w:lastRowLastColumn="0"/>
            </w:pPr>
            <w:r>
              <w:t>Que se encuentre en la sección de detalle restaurante del cual quiere realizar su comentario.</w:t>
            </w:r>
            <w:r w:rsidRPr="00B527CD">
              <w:t xml:space="preserve"> </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lastRenderedPageBreak/>
              <w:t>Postcondicione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asos (Primarios)</w:t>
            </w:r>
          </w:p>
        </w:tc>
        <w:tc>
          <w:tcPr>
            <w:tcW w:w="4000" w:type="pct"/>
            <w:tcBorders>
              <w:left w:val="none" w:sz="0" w:space="0" w:color="auto"/>
              <w:right w:val="none" w:sz="0" w:space="0" w:color="auto"/>
            </w:tcBorders>
          </w:tcPr>
          <w:p w:rsidR="00B527CD" w:rsidRDefault="00B527CD" w:rsidP="00B527CD">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Escribir su comentario en la parte inferior de la sección del detalle restaurante.</w:t>
            </w:r>
          </w:p>
          <w:p w:rsidR="00B527CD" w:rsidRPr="00B527CD" w:rsidRDefault="00B527CD" w:rsidP="00B527CD">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mandar.</w:t>
            </w:r>
          </w:p>
        </w:tc>
      </w:tr>
      <w:tr w:rsidR="00B527CD" w:rsidTr="00B527CD">
        <w:tc>
          <w:tcPr>
            <w:cnfStyle w:val="001000000000" w:firstRow="0" w:lastRow="0" w:firstColumn="1" w:lastColumn="0" w:oddVBand="0" w:evenVBand="0" w:oddHBand="0" w:evenHBand="0" w:firstRowFirstColumn="0" w:firstRowLastColumn="0" w:lastRowFirstColumn="0" w:lastRowLastColumn="0"/>
            <w:tcW w:w="1000" w:type="pct"/>
          </w:tcPr>
          <w:p w:rsidR="00B527CD" w:rsidRDefault="00B527CD" w:rsidP="00B527CD">
            <w:r>
              <w:t>Pasos Alternativos</w:t>
            </w:r>
          </w:p>
        </w:tc>
        <w:tc>
          <w:tcPr>
            <w:tcW w:w="4000" w:type="pct"/>
          </w:tcPr>
          <w:p w:rsidR="00B527CD" w:rsidRDefault="00B527CD" w:rsidP="00B527CD">
            <w:pPr>
              <w:cnfStyle w:val="000000000000" w:firstRow="0" w:lastRow="0" w:firstColumn="0" w:lastColumn="0" w:oddVBand="0" w:evenVBand="0" w:oddHBand="0" w:evenHBand="0" w:firstRowFirstColumn="0" w:firstRowLastColumn="0" w:lastRowFirstColumn="0" w:lastRowLastColumn="0"/>
            </w:pPr>
            <w:r>
              <w:t>N/A</w:t>
            </w:r>
          </w:p>
        </w:tc>
      </w:tr>
      <w:tr w:rsidR="00B527CD" w:rsidTr="00B5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rsidR="00B527CD" w:rsidRDefault="00B527CD" w:rsidP="00B527CD">
            <w:r>
              <w:t>Pasos de Excepción</w:t>
            </w:r>
          </w:p>
        </w:tc>
        <w:tc>
          <w:tcPr>
            <w:tcW w:w="4000" w:type="pct"/>
            <w:tcBorders>
              <w:left w:val="none" w:sz="0" w:space="0" w:color="auto"/>
              <w:right w:val="none" w:sz="0" w:space="0" w:color="auto"/>
            </w:tcBorders>
          </w:tcPr>
          <w:p w:rsidR="00B527CD" w:rsidRDefault="00B527CD" w:rsidP="00B527CD">
            <w:pPr>
              <w:cnfStyle w:val="000000100000" w:firstRow="0" w:lastRow="0" w:firstColumn="0" w:lastColumn="0" w:oddVBand="0" w:evenVBand="0" w:oddHBand="1" w:evenHBand="0" w:firstRowFirstColumn="0" w:firstRowLastColumn="0" w:lastRowFirstColumn="0" w:lastRowLastColumn="0"/>
            </w:pPr>
            <w:r>
              <w:t>N/A</w:t>
            </w:r>
          </w:p>
        </w:tc>
      </w:tr>
    </w:tbl>
    <w:p w:rsidR="00B527CD" w:rsidRDefault="00B527CD"/>
    <w:sectPr w:rsidR="00B527CD" w:rsidSect="00675D74">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04" w:rsidRDefault="005F3404" w:rsidP="00B527CD">
      <w:pPr>
        <w:spacing w:after="0" w:line="240" w:lineRule="auto"/>
      </w:pPr>
      <w:r>
        <w:separator/>
      </w:r>
    </w:p>
  </w:endnote>
  <w:endnote w:type="continuationSeparator" w:id="0">
    <w:p w:rsidR="005F3404" w:rsidRDefault="005F3404" w:rsidP="00B5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74" w:rsidRDefault="00675D74" w:rsidP="00675D7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B3" w:rsidRDefault="002175B3" w:rsidP="002175B3">
    <w:pPr>
      <w:pStyle w:val="Piedepgina"/>
      <w:jc w:val="center"/>
    </w:pPr>
    <w:r>
      <w:t>11 de Febrero de 2014. San pedro Garza García, N.L.</w:t>
    </w:r>
  </w:p>
  <w:p w:rsidR="002175B3" w:rsidRDefault="002175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04" w:rsidRDefault="005F3404" w:rsidP="00B527CD">
      <w:pPr>
        <w:spacing w:after="0" w:line="240" w:lineRule="auto"/>
      </w:pPr>
      <w:r>
        <w:separator/>
      </w:r>
    </w:p>
  </w:footnote>
  <w:footnote w:type="continuationSeparator" w:id="0">
    <w:p w:rsidR="005F3404" w:rsidRDefault="005F3404" w:rsidP="00B5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B8F"/>
    <w:multiLevelType w:val="hybridMultilevel"/>
    <w:tmpl w:val="A7DAF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695FD8"/>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E2B61"/>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728A1"/>
    <w:multiLevelType w:val="hybridMultilevel"/>
    <w:tmpl w:val="F130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943D8"/>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6C1055"/>
    <w:multiLevelType w:val="multilevel"/>
    <w:tmpl w:val="38EC21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62E6D1E"/>
    <w:multiLevelType w:val="hybridMultilevel"/>
    <w:tmpl w:val="F134F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880D9F"/>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E70998"/>
    <w:multiLevelType w:val="hybridMultilevel"/>
    <w:tmpl w:val="47A88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057DB7"/>
    <w:multiLevelType w:val="hybridMultilevel"/>
    <w:tmpl w:val="2EA49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8679EA"/>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8F06A0"/>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F9198F"/>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4566C6"/>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8D7DB1"/>
    <w:multiLevelType w:val="multilevel"/>
    <w:tmpl w:val="8BACC972"/>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5F5B00B8"/>
    <w:multiLevelType w:val="hybridMultilevel"/>
    <w:tmpl w:val="783AC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BA327F"/>
    <w:multiLevelType w:val="hybridMultilevel"/>
    <w:tmpl w:val="F2763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860F60"/>
    <w:multiLevelType w:val="hybridMultilevel"/>
    <w:tmpl w:val="FD94C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7B6F32"/>
    <w:multiLevelType w:val="hybridMultilevel"/>
    <w:tmpl w:val="F2763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A2657D"/>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080948"/>
    <w:multiLevelType w:val="hybridMultilevel"/>
    <w:tmpl w:val="6F301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18"/>
  </w:num>
  <w:num w:numId="5">
    <w:abstractNumId w:val="2"/>
  </w:num>
  <w:num w:numId="6">
    <w:abstractNumId w:val="20"/>
  </w:num>
  <w:num w:numId="7">
    <w:abstractNumId w:val="15"/>
  </w:num>
  <w:num w:numId="8">
    <w:abstractNumId w:val="0"/>
  </w:num>
  <w:num w:numId="9">
    <w:abstractNumId w:val="4"/>
  </w:num>
  <w:num w:numId="10">
    <w:abstractNumId w:val="7"/>
  </w:num>
  <w:num w:numId="11">
    <w:abstractNumId w:val="12"/>
  </w:num>
  <w:num w:numId="12">
    <w:abstractNumId w:val="17"/>
  </w:num>
  <w:num w:numId="13">
    <w:abstractNumId w:val="8"/>
  </w:num>
  <w:num w:numId="14">
    <w:abstractNumId w:val="1"/>
  </w:num>
  <w:num w:numId="15">
    <w:abstractNumId w:val="19"/>
  </w:num>
  <w:num w:numId="16">
    <w:abstractNumId w:val="13"/>
  </w:num>
  <w:num w:numId="17">
    <w:abstractNumId w:val="9"/>
  </w:num>
  <w:num w:numId="18">
    <w:abstractNumId w:val="11"/>
  </w:num>
  <w:num w:numId="19">
    <w:abstractNumId w:val="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A3"/>
    <w:rsid w:val="000072D7"/>
    <w:rsid w:val="00007BE6"/>
    <w:rsid w:val="0002024B"/>
    <w:rsid w:val="000303F3"/>
    <w:rsid w:val="00033506"/>
    <w:rsid w:val="00036B7A"/>
    <w:rsid w:val="0003762D"/>
    <w:rsid w:val="0005558D"/>
    <w:rsid w:val="00060E61"/>
    <w:rsid w:val="000620AE"/>
    <w:rsid w:val="00071218"/>
    <w:rsid w:val="0008041D"/>
    <w:rsid w:val="000867D3"/>
    <w:rsid w:val="0008686D"/>
    <w:rsid w:val="00090E40"/>
    <w:rsid w:val="00094ED4"/>
    <w:rsid w:val="000A1A0A"/>
    <w:rsid w:val="000A27E0"/>
    <w:rsid w:val="000A4122"/>
    <w:rsid w:val="000A472D"/>
    <w:rsid w:val="000A53D5"/>
    <w:rsid w:val="000A6780"/>
    <w:rsid w:val="000A7821"/>
    <w:rsid w:val="000B4E33"/>
    <w:rsid w:val="000B66AF"/>
    <w:rsid w:val="000C1068"/>
    <w:rsid w:val="000D11CE"/>
    <w:rsid w:val="000D151C"/>
    <w:rsid w:val="000D20F6"/>
    <w:rsid w:val="000F5D98"/>
    <w:rsid w:val="00116995"/>
    <w:rsid w:val="00121327"/>
    <w:rsid w:val="00122564"/>
    <w:rsid w:val="00124EF5"/>
    <w:rsid w:val="00125A7C"/>
    <w:rsid w:val="00130587"/>
    <w:rsid w:val="00131655"/>
    <w:rsid w:val="00144B12"/>
    <w:rsid w:val="00152B5F"/>
    <w:rsid w:val="00173BF4"/>
    <w:rsid w:val="00175E86"/>
    <w:rsid w:val="00176BC5"/>
    <w:rsid w:val="00180270"/>
    <w:rsid w:val="0019147A"/>
    <w:rsid w:val="00194CDF"/>
    <w:rsid w:val="00195CF1"/>
    <w:rsid w:val="001968BC"/>
    <w:rsid w:val="001A6947"/>
    <w:rsid w:val="001A6F1C"/>
    <w:rsid w:val="001C0307"/>
    <w:rsid w:val="001C4718"/>
    <w:rsid w:val="001C5A88"/>
    <w:rsid w:val="001C60A3"/>
    <w:rsid w:val="001D25FB"/>
    <w:rsid w:val="001E1760"/>
    <w:rsid w:val="001E252C"/>
    <w:rsid w:val="001E4570"/>
    <w:rsid w:val="001F1E20"/>
    <w:rsid w:val="00212AE6"/>
    <w:rsid w:val="0021345A"/>
    <w:rsid w:val="002175B3"/>
    <w:rsid w:val="00221903"/>
    <w:rsid w:val="00227C1E"/>
    <w:rsid w:val="00235049"/>
    <w:rsid w:val="002356D7"/>
    <w:rsid w:val="0024390B"/>
    <w:rsid w:val="0025254A"/>
    <w:rsid w:val="00252769"/>
    <w:rsid w:val="002532D1"/>
    <w:rsid w:val="00270E21"/>
    <w:rsid w:val="00273653"/>
    <w:rsid w:val="0027529E"/>
    <w:rsid w:val="00277EB0"/>
    <w:rsid w:val="002818AB"/>
    <w:rsid w:val="00297B18"/>
    <w:rsid w:val="002A1539"/>
    <w:rsid w:val="002D0836"/>
    <w:rsid w:val="002D0FFC"/>
    <w:rsid w:val="002D28F7"/>
    <w:rsid w:val="002E48D3"/>
    <w:rsid w:val="002E5AD3"/>
    <w:rsid w:val="002F11F9"/>
    <w:rsid w:val="00300081"/>
    <w:rsid w:val="00303AD6"/>
    <w:rsid w:val="00304A22"/>
    <w:rsid w:val="003207A3"/>
    <w:rsid w:val="0032372E"/>
    <w:rsid w:val="0032398E"/>
    <w:rsid w:val="003305E0"/>
    <w:rsid w:val="00333D8D"/>
    <w:rsid w:val="00342598"/>
    <w:rsid w:val="00350D9C"/>
    <w:rsid w:val="0035714A"/>
    <w:rsid w:val="00363B7B"/>
    <w:rsid w:val="00365EA6"/>
    <w:rsid w:val="00371A3D"/>
    <w:rsid w:val="00382D7C"/>
    <w:rsid w:val="00383709"/>
    <w:rsid w:val="00384592"/>
    <w:rsid w:val="00391E99"/>
    <w:rsid w:val="0039269F"/>
    <w:rsid w:val="00393951"/>
    <w:rsid w:val="00394B94"/>
    <w:rsid w:val="00394E24"/>
    <w:rsid w:val="003954C2"/>
    <w:rsid w:val="00395804"/>
    <w:rsid w:val="003A0356"/>
    <w:rsid w:val="003A694C"/>
    <w:rsid w:val="003B225E"/>
    <w:rsid w:val="003B4CF9"/>
    <w:rsid w:val="003C1ED6"/>
    <w:rsid w:val="003C297C"/>
    <w:rsid w:val="003C53F7"/>
    <w:rsid w:val="003E4947"/>
    <w:rsid w:val="003E4B10"/>
    <w:rsid w:val="003E6239"/>
    <w:rsid w:val="003F441D"/>
    <w:rsid w:val="003F5148"/>
    <w:rsid w:val="003F633B"/>
    <w:rsid w:val="003F6400"/>
    <w:rsid w:val="00402A7E"/>
    <w:rsid w:val="00404FDC"/>
    <w:rsid w:val="00405157"/>
    <w:rsid w:val="004071D0"/>
    <w:rsid w:val="00410AB3"/>
    <w:rsid w:val="00410EB8"/>
    <w:rsid w:val="0041135C"/>
    <w:rsid w:val="004129C5"/>
    <w:rsid w:val="004159D7"/>
    <w:rsid w:val="0042765D"/>
    <w:rsid w:val="00431B04"/>
    <w:rsid w:val="004344C4"/>
    <w:rsid w:val="0044203B"/>
    <w:rsid w:val="00445468"/>
    <w:rsid w:val="0044584B"/>
    <w:rsid w:val="0046125B"/>
    <w:rsid w:val="00463DE3"/>
    <w:rsid w:val="00467BCD"/>
    <w:rsid w:val="00483F68"/>
    <w:rsid w:val="004B2CFE"/>
    <w:rsid w:val="004B3AD4"/>
    <w:rsid w:val="004C026F"/>
    <w:rsid w:val="004C7F9B"/>
    <w:rsid w:val="004D7E88"/>
    <w:rsid w:val="004E6695"/>
    <w:rsid w:val="004F1A03"/>
    <w:rsid w:val="005046EA"/>
    <w:rsid w:val="00505CB8"/>
    <w:rsid w:val="00513CC2"/>
    <w:rsid w:val="00520CD3"/>
    <w:rsid w:val="005224C1"/>
    <w:rsid w:val="00525813"/>
    <w:rsid w:val="00545EDE"/>
    <w:rsid w:val="00550293"/>
    <w:rsid w:val="005601BB"/>
    <w:rsid w:val="00563233"/>
    <w:rsid w:val="005753D9"/>
    <w:rsid w:val="005820A8"/>
    <w:rsid w:val="0058533B"/>
    <w:rsid w:val="00587935"/>
    <w:rsid w:val="00587966"/>
    <w:rsid w:val="00587E41"/>
    <w:rsid w:val="0059559C"/>
    <w:rsid w:val="00597EC7"/>
    <w:rsid w:val="00597FD1"/>
    <w:rsid w:val="005A1876"/>
    <w:rsid w:val="005A5A88"/>
    <w:rsid w:val="005B01EA"/>
    <w:rsid w:val="005C30D4"/>
    <w:rsid w:val="005C3A49"/>
    <w:rsid w:val="005C7E80"/>
    <w:rsid w:val="005D1C25"/>
    <w:rsid w:val="005D4CC1"/>
    <w:rsid w:val="005F3404"/>
    <w:rsid w:val="005F5219"/>
    <w:rsid w:val="006014F5"/>
    <w:rsid w:val="00601D40"/>
    <w:rsid w:val="00604A2E"/>
    <w:rsid w:val="006211C3"/>
    <w:rsid w:val="006356B9"/>
    <w:rsid w:val="00645DA0"/>
    <w:rsid w:val="006537AD"/>
    <w:rsid w:val="00660D0B"/>
    <w:rsid w:val="00675D74"/>
    <w:rsid w:val="006813D2"/>
    <w:rsid w:val="00684657"/>
    <w:rsid w:val="006938B2"/>
    <w:rsid w:val="00696746"/>
    <w:rsid w:val="006A12DA"/>
    <w:rsid w:val="006A44B5"/>
    <w:rsid w:val="006D04BE"/>
    <w:rsid w:val="006D492B"/>
    <w:rsid w:val="006E1829"/>
    <w:rsid w:val="006E5402"/>
    <w:rsid w:val="006F1535"/>
    <w:rsid w:val="006F1C14"/>
    <w:rsid w:val="00702DE2"/>
    <w:rsid w:val="0071786E"/>
    <w:rsid w:val="00721745"/>
    <w:rsid w:val="00722214"/>
    <w:rsid w:val="00723712"/>
    <w:rsid w:val="0072512E"/>
    <w:rsid w:val="00736175"/>
    <w:rsid w:val="00744FF6"/>
    <w:rsid w:val="00750F13"/>
    <w:rsid w:val="00753433"/>
    <w:rsid w:val="00753A88"/>
    <w:rsid w:val="00773EA4"/>
    <w:rsid w:val="0077409D"/>
    <w:rsid w:val="0077645D"/>
    <w:rsid w:val="00790109"/>
    <w:rsid w:val="007A1E06"/>
    <w:rsid w:val="007A5B91"/>
    <w:rsid w:val="007C24C4"/>
    <w:rsid w:val="007C5BB3"/>
    <w:rsid w:val="007D316A"/>
    <w:rsid w:val="007E389D"/>
    <w:rsid w:val="007F0E90"/>
    <w:rsid w:val="007F4335"/>
    <w:rsid w:val="007F5876"/>
    <w:rsid w:val="00800741"/>
    <w:rsid w:val="00821CA7"/>
    <w:rsid w:val="00822135"/>
    <w:rsid w:val="00824273"/>
    <w:rsid w:val="00832BE4"/>
    <w:rsid w:val="008347D9"/>
    <w:rsid w:val="008421BE"/>
    <w:rsid w:val="00853BF2"/>
    <w:rsid w:val="0086005D"/>
    <w:rsid w:val="00871637"/>
    <w:rsid w:val="00872EE8"/>
    <w:rsid w:val="00875387"/>
    <w:rsid w:val="00876A67"/>
    <w:rsid w:val="00891532"/>
    <w:rsid w:val="00894FE1"/>
    <w:rsid w:val="008965A5"/>
    <w:rsid w:val="00897997"/>
    <w:rsid w:val="008A2799"/>
    <w:rsid w:val="008B59BA"/>
    <w:rsid w:val="008C64B3"/>
    <w:rsid w:val="008C7591"/>
    <w:rsid w:val="008D1B64"/>
    <w:rsid w:val="008D58B5"/>
    <w:rsid w:val="008E307D"/>
    <w:rsid w:val="008E4900"/>
    <w:rsid w:val="008E4C5B"/>
    <w:rsid w:val="008E50A4"/>
    <w:rsid w:val="008E5CB7"/>
    <w:rsid w:val="008F0445"/>
    <w:rsid w:val="008F733B"/>
    <w:rsid w:val="008F73A6"/>
    <w:rsid w:val="00905A4C"/>
    <w:rsid w:val="0092748F"/>
    <w:rsid w:val="009305CA"/>
    <w:rsid w:val="00932114"/>
    <w:rsid w:val="00936F71"/>
    <w:rsid w:val="00937C12"/>
    <w:rsid w:val="00941B39"/>
    <w:rsid w:val="00946926"/>
    <w:rsid w:val="00956A9A"/>
    <w:rsid w:val="00965E1F"/>
    <w:rsid w:val="00974C51"/>
    <w:rsid w:val="00982B97"/>
    <w:rsid w:val="00993656"/>
    <w:rsid w:val="009A0728"/>
    <w:rsid w:val="009A15BB"/>
    <w:rsid w:val="009A1A3F"/>
    <w:rsid w:val="009A443F"/>
    <w:rsid w:val="009B08AE"/>
    <w:rsid w:val="009C3359"/>
    <w:rsid w:val="009D1FE6"/>
    <w:rsid w:val="009D5176"/>
    <w:rsid w:val="009E036D"/>
    <w:rsid w:val="009F0BA3"/>
    <w:rsid w:val="009F2275"/>
    <w:rsid w:val="009F3A01"/>
    <w:rsid w:val="009F6FAF"/>
    <w:rsid w:val="00A0091B"/>
    <w:rsid w:val="00A01B00"/>
    <w:rsid w:val="00A01C5B"/>
    <w:rsid w:val="00A25627"/>
    <w:rsid w:val="00A265CF"/>
    <w:rsid w:val="00A303B0"/>
    <w:rsid w:val="00A3227B"/>
    <w:rsid w:val="00A35244"/>
    <w:rsid w:val="00A42465"/>
    <w:rsid w:val="00A455A3"/>
    <w:rsid w:val="00A4606F"/>
    <w:rsid w:val="00A46B91"/>
    <w:rsid w:val="00A61016"/>
    <w:rsid w:val="00A62022"/>
    <w:rsid w:val="00A62A2C"/>
    <w:rsid w:val="00A64091"/>
    <w:rsid w:val="00A67557"/>
    <w:rsid w:val="00A76084"/>
    <w:rsid w:val="00A762CF"/>
    <w:rsid w:val="00A822EF"/>
    <w:rsid w:val="00A85095"/>
    <w:rsid w:val="00A90B19"/>
    <w:rsid w:val="00A94411"/>
    <w:rsid w:val="00AA5CA4"/>
    <w:rsid w:val="00AB0D21"/>
    <w:rsid w:val="00AC5AFE"/>
    <w:rsid w:val="00AD18CB"/>
    <w:rsid w:val="00AD488F"/>
    <w:rsid w:val="00AE30B0"/>
    <w:rsid w:val="00AE4C64"/>
    <w:rsid w:val="00AF047B"/>
    <w:rsid w:val="00AF6BCA"/>
    <w:rsid w:val="00B058E9"/>
    <w:rsid w:val="00B15372"/>
    <w:rsid w:val="00B17ED8"/>
    <w:rsid w:val="00B23457"/>
    <w:rsid w:val="00B25003"/>
    <w:rsid w:val="00B26AA5"/>
    <w:rsid w:val="00B27DC2"/>
    <w:rsid w:val="00B319E7"/>
    <w:rsid w:val="00B363DA"/>
    <w:rsid w:val="00B527CD"/>
    <w:rsid w:val="00B52BE7"/>
    <w:rsid w:val="00B60C13"/>
    <w:rsid w:val="00B71B01"/>
    <w:rsid w:val="00B74C9E"/>
    <w:rsid w:val="00B773FF"/>
    <w:rsid w:val="00B77B6B"/>
    <w:rsid w:val="00B823D2"/>
    <w:rsid w:val="00B84567"/>
    <w:rsid w:val="00B86D8B"/>
    <w:rsid w:val="00B91F2A"/>
    <w:rsid w:val="00B921D6"/>
    <w:rsid w:val="00B9518A"/>
    <w:rsid w:val="00B9696B"/>
    <w:rsid w:val="00B96B85"/>
    <w:rsid w:val="00B97098"/>
    <w:rsid w:val="00BA1834"/>
    <w:rsid w:val="00BB1462"/>
    <w:rsid w:val="00BB1BF7"/>
    <w:rsid w:val="00BC1C13"/>
    <w:rsid w:val="00BC2DB3"/>
    <w:rsid w:val="00BC3B52"/>
    <w:rsid w:val="00BC3E9F"/>
    <w:rsid w:val="00BD0367"/>
    <w:rsid w:val="00BD2F1D"/>
    <w:rsid w:val="00BD5839"/>
    <w:rsid w:val="00BE738F"/>
    <w:rsid w:val="00BF2D33"/>
    <w:rsid w:val="00BF45D5"/>
    <w:rsid w:val="00BF63BA"/>
    <w:rsid w:val="00C01CC7"/>
    <w:rsid w:val="00C07BDE"/>
    <w:rsid w:val="00C119BA"/>
    <w:rsid w:val="00C15660"/>
    <w:rsid w:val="00C17DD3"/>
    <w:rsid w:val="00C227DF"/>
    <w:rsid w:val="00C40900"/>
    <w:rsid w:val="00C4154C"/>
    <w:rsid w:val="00C44A1D"/>
    <w:rsid w:val="00C44C7B"/>
    <w:rsid w:val="00C5162C"/>
    <w:rsid w:val="00C51D2A"/>
    <w:rsid w:val="00C52B63"/>
    <w:rsid w:val="00C608B0"/>
    <w:rsid w:val="00C61A51"/>
    <w:rsid w:val="00C62B91"/>
    <w:rsid w:val="00C705AD"/>
    <w:rsid w:val="00C73701"/>
    <w:rsid w:val="00C770D0"/>
    <w:rsid w:val="00C77D2F"/>
    <w:rsid w:val="00C84B07"/>
    <w:rsid w:val="00C85492"/>
    <w:rsid w:val="00C87FAE"/>
    <w:rsid w:val="00C93DC0"/>
    <w:rsid w:val="00C954C6"/>
    <w:rsid w:val="00CA0CF1"/>
    <w:rsid w:val="00CA1AD7"/>
    <w:rsid w:val="00CB1015"/>
    <w:rsid w:val="00CB575C"/>
    <w:rsid w:val="00CB5ABB"/>
    <w:rsid w:val="00CB60E6"/>
    <w:rsid w:val="00CB7759"/>
    <w:rsid w:val="00CB7C5E"/>
    <w:rsid w:val="00CC2A50"/>
    <w:rsid w:val="00CC3062"/>
    <w:rsid w:val="00CC4047"/>
    <w:rsid w:val="00CD12EF"/>
    <w:rsid w:val="00CE567E"/>
    <w:rsid w:val="00CF19BF"/>
    <w:rsid w:val="00D1029F"/>
    <w:rsid w:val="00D109E2"/>
    <w:rsid w:val="00D14723"/>
    <w:rsid w:val="00D14FD7"/>
    <w:rsid w:val="00D16403"/>
    <w:rsid w:val="00D16E10"/>
    <w:rsid w:val="00D2041E"/>
    <w:rsid w:val="00D25A09"/>
    <w:rsid w:val="00D260AC"/>
    <w:rsid w:val="00D30334"/>
    <w:rsid w:val="00D32A4D"/>
    <w:rsid w:val="00D3426C"/>
    <w:rsid w:val="00D35CFC"/>
    <w:rsid w:val="00D3715E"/>
    <w:rsid w:val="00D54F36"/>
    <w:rsid w:val="00D56383"/>
    <w:rsid w:val="00D6115A"/>
    <w:rsid w:val="00D62A73"/>
    <w:rsid w:val="00D70FDF"/>
    <w:rsid w:val="00D74284"/>
    <w:rsid w:val="00D9106D"/>
    <w:rsid w:val="00D91632"/>
    <w:rsid w:val="00D96CCB"/>
    <w:rsid w:val="00DB4894"/>
    <w:rsid w:val="00DB4DA0"/>
    <w:rsid w:val="00DC19E7"/>
    <w:rsid w:val="00DC4C10"/>
    <w:rsid w:val="00DD2212"/>
    <w:rsid w:val="00DD7408"/>
    <w:rsid w:val="00DE045A"/>
    <w:rsid w:val="00DE3C3E"/>
    <w:rsid w:val="00DF1D26"/>
    <w:rsid w:val="00DF7FE5"/>
    <w:rsid w:val="00E00AA8"/>
    <w:rsid w:val="00E0242B"/>
    <w:rsid w:val="00E15652"/>
    <w:rsid w:val="00E21AF3"/>
    <w:rsid w:val="00E27CE9"/>
    <w:rsid w:val="00E31443"/>
    <w:rsid w:val="00E367D9"/>
    <w:rsid w:val="00E41C5C"/>
    <w:rsid w:val="00E44A00"/>
    <w:rsid w:val="00E4682F"/>
    <w:rsid w:val="00E53D3F"/>
    <w:rsid w:val="00E560DC"/>
    <w:rsid w:val="00E566C9"/>
    <w:rsid w:val="00E71808"/>
    <w:rsid w:val="00E75B9B"/>
    <w:rsid w:val="00E77E43"/>
    <w:rsid w:val="00E81C6E"/>
    <w:rsid w:val="00E8779C"/>
    <w:rsid w:val="00EA0056"/>
    <w:rsid w:val="00EA36D3"/>
    <w:rsid w:val="00EB0965"/>
    <w:rsid w:val="00EB6604"/>
    <w:rsid w:val="00EC22E9"/>
    <w:rsid w:val="00EC5AE6"/>
    <w:rsid w:val="00ED2A8F"/>
    <w:rsid w:val="00ED5A81"/>
    <w:rsid w:val="00EF274A"/>
    <w:rsid w:val="00EF4B19"/>
    <w:rsid w:val="00F03CF5"/>
    <w:rsid w:val="00F03DDA"/>
    <w:rsid w:val="00F17B4D"/>
    <w:rsid w:val="00F2078B"/>
    <w:rsid w:val="00F21204"/>
    <w:rsid w:val="00F31114"/>
    <w:rsid w:val="00F41C37"/>
    <w:rsid w:val="00F47EAD"/>
    <w:rsid w:val="00F50F9A"/>
    <w:rsid w:val="00F51B4C"/>
    <w:rsid w:val="00F51F03"/>
    <w:rsid w:val="00F567A6"/>
    <w:rsid w:val="00F60C71"/>
    <w:rsid w:val="00F610E3"/>
    <w:rsid w:val="00F61F6C"/>
    <w:rsid w:val="00F7665D"/>
    <w:rsid w:val="00F76C9F"/>
    <w:rsid w:val="00F83100"/>
    <w:rsid w:val="00FA09BA"/>
    <w:rsid w:val="00FA09EF"/>
    <w:rsid w:val="00FB1711"/>
    <w:rsid w:val="00FC3734"/>
    <w:rsid w:val="00FC4519"/>
    <w:rsid w:val="00FC612E"/>
    <w:rsid w:val="00FD1FF5"/>
    <w:rsid w:val="00FD27C2"/>
    <w:rsid w:val="00FD41CB"/>
    <w:rsid w:val="00FD5D80"/>
    <w:rsid w:val="00FD6416"/>
    <w:rsid w:val="00FE3015"/>
    <w:rsid w:val="00FE5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A3"/>
    <w:pPr>
      <w:spacing w:after="160" w:line="259" w:lineRule="auto"/>
    </w:pPr>
    <w:rPr>
      <w:lang w:val="es-MX"/>
    </w:rPr>
  </w:style>
  <w:style w:type="paragraph" w:styleId="Ttulo1">
    <w:name w:val="heading 1"/>
    <w:basedOn w:val="Normal"/>
    <w:next w:val="Normal"/>
    <w:link w:val="Ttulo1Car"/>
    <w:uiPriority w:val="9"/>
    <w:qFormat/>
    <w:rsid w:val="00131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A3"/>
    <w:pPr>
      <w:ind w:left="720"/>
      <w:contextualSpacing/>
    </w:pPr>
  </w:style>
  <w:style w:type="table" w:customStyle="1" w:styleId="GridTable5DarkAccent4">
    <w:name w:val="Grid Table 5 Dark Accent 4"/>
    <w:basedOn w:val="Tablanormal"/>
    <w:uiPriority w:val="50"/>
    <w:rsid w:val="003207A3"/>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Sombreadomedio1">
    <w:name w:val="Medium Shading 1"/>
    <w:basedOn w:val="Tablanormal"/>
    <w:uiPriority w:val="63"/>
    <w:rsid w:val="003207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3207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52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7CD"/>
    <w:rPr>
      <w:lang w:val="es-MX"/>
    </w:rPr>
  </w:style>
  <w:style w:type="paragraph" w:styleId="Piedepgina">
    <w:name w:val="footer"/>
    <w:basedOn w:val="Normal"/>
    <w:link w:val="PiedepginaCar"/>
    <w:uiPriority w:val="99"/>
    <w:unhideWhenUsed/>
    <w:rsid w:val="00B52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7CD"/>
    <w:rPr>
      <w:lang w:val="es-MX"/>
    </w:rPr>
  </w:style>
  <w:style w:type="character" w:customStyle="1" w:styleId="Ttulo1Car">
    <w:name w:val="Título 1 Car"/>
    <w:basedOn w:val="Fuentedeprrafopredeter"/>
    <w:link w:val="Ttulo1"/>
    <w:uiPriority w:val="9"/>
    <w:rsid w:val="00131655"/>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131655"/>
    <w:pPr>
      <w:spacing w:line="276" w:lineRule="auto"/>
      <w:outlineLvl w:val="9"/>
    </w:pPr>
    <w:rPr>
      <w:lang w:val="es-ES" w:eastAsia="es-ES"/>
    </w:rPr>
  </w:style>
  <w:style w:type="paragraph" w:styleId="TDC1">
    <w:name w:val="toc 1"/>
    <w:basedOn w:val="Normal"/>
    <w:next w:val="Normal"/>
    <w:autoRedefine/>
    <w:uiPriority w:val="39"/>
    <w:unhideWhenUsed/>
    <w:rsid w:val="00131655"/>
    <w:pPr>
      <w:spacing w:after="100"/>
    </w:pPr>
  </w:style>
  <w:style w:type="character" w:styleId="Hipervnculo">
    <w:name w:val="Hyperlink"/>
    <w:basedOn w:val="Fuentedeprrafopredeter"/>
    <w:uiPriority w:val="99"/>
    <w:unhideWhenUsed/>
    <w:rsid w:val="00131655"/>
    <w:rPr>
      <w:color w:val="0000FF" w:themeColor="hyperlink"/>
      <w:u w:val="single"/>
    </w:rPr>
  </w:style>
  <w:style w:type="paragraph" w:styleId="Textodeglobo">
    <w:name w:val="Balloon Text"/>
    <w:basedOn w:val="Normal"/>
    <w:link w:val="TextodegloboCar"/>
    <w:uiPriority w:val="99"/>
    <w:semiHidden/>
    <w:unhideWhenUsed/>
    <w:rsid w:val="00131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655"/>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A3"/>
    <w:pPr>
      <w:spacing w:after="160" w:line="259" w:lineRule="auto"/>
    </w:pPr>
    <w:rPr>
      <w:lang w:val="es-MX"/>
    </w:rPr>
  </w:style>
  <w:style w:type="paragraph" w:styleId="Ttulo1">
    <w:name w:val="heading 1"/>
    <w:basedOn w:val="Normal"/>
    <w:next w:val="Normal"/>
    <w:link w:val="Ttulo1Car"/>
    <w:uiPriority w:val="9"/>
    <w:qFormat/>
    <w:rsid w:val="00131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7A3"/>
    <w:pPr>
      <w:ind w:left="720"/>
      <w:contextualSpacing/>
    </w:pPr>
  </w:style>
  <w:style w:type="table" w:customStyle="1" w:styleId="GridTable5DarkAccent4">
    <w:name w:val="Grid Table 5 Dark Accent 4"/>
    <w:basedOn w:val="Tablanormal"/>
    <w:uiPriority w:val="50"/>
    <w:rsid w:val="003207A3"/>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Sombreadomedio1">
    <w:name w:val="Medium Shading 1"/>
    <w:basedOn w:val="Tablanormal"/>
    <w:uiPriority w:val="63"/>
    <w:rsid w:val="003207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3207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52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7CD"/>
    <w:rPr>
      <w:lang w:val="es-MX"/>
    </w:rPr>
  </w:style>
  <w:style w:type="paragraph" w:styleId="Piedepgina">
    <w:name w:val="footer"/>
    <w:basedOn w:val="Normal"/>
    <w:link w:val="PiedepginaCar"/>
    <w:uiPriority w:val="99"/>
    <w:unhideWhenUsed/>
    <w:rsid w:val="00B52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7CD"/>
    <w:rPr>
      <w:lang w:val="es-MX"/>
    </w:rPr>
  </w:style>
  <w:style w:type="character" w:customStyle="1" w:styleId="Ttulo1Car">
    <w:name w:val="Título 1 Car"/>
    <w:basedOn w:val="Fuentedeprrafopredeter"/>
    <w:link w:val="Ttulo1"/>
    <w:uiPriority w:val="9"/>
    <w:rsid w:val="00131655"/>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131655"/>
    <w:pPr>
      <w:spacing w:line="276" w:lineRule="auto"/>
      <w:outlineLvl w:val="9"/>
    </w:pPr>
    <w:rPr>
      <w:lang w:val="es-ES" w:eastAsia="es-ES"/>
    </w:rPr>
  </w:style>
  <w:style w:type="paragraph" w:styleId="TDC1">
    <w:name w:val="toc 1"/>
    <w:basedOn w:val="Normal"/>
    <w:next w:val="Normal"/>
    <w:autoRedefine/>
    <w:uiPriority w:val="39"/>
    <w:unhideWhenUsed/>
    <w:rsid w:val="00131655"/>
    <w:pPr>
      <w:spacing w:after="100"/>
    </w:pPr>
  </w:style>
  <w:style w:type="character" w:styleId="Hipervnculo">
    <w:name w:val="Hyperlink"/>
    <w:basedOn w:val="Fuentedeprrafopredeter"/>
    <w:uiPriority w:val="99"/>
    <w:unhideWhenUsed/>
    <w:rsid w:val="00131655"/>
    <w:rPr>
      <w:color w:val="0000FF" w:themeColor="hyperlink"/>
      <w:u w:val="single"/>
    </w:rPr>
  </w:style>
  <w:style w:type="paragraph" w:styleId="Textodeglobo">
    <w:name w:val="Balloon Text"/>
    <w:basedOn w:val="Normal"/>
    <w:link w:val="TextodegloboCar"/>
    <w:uiPriority w:val="99"/>
    <w:semiHidden/>
    <w:unhideWhenUsed/>
    <w:rsid w:val="00131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655"/>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40F4-6C7F-4233-B99C-6376B23A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917</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zondo</dc:creator>
  <cp:lastModifiedBy>Daniel Elizondo</cp:lastModifiedBy>
  <cp:revision>4</cp:revision>
  <dcterms:created xsi:type="dcterms:W3CDTF">2014-02-06T03:29:00Z</dcterms:created>
  <dcterms:modified xsi:type="dcterms:W3CDTF">2014-02-06T06:35:00Z</dcterms:modified>
</cp:coreProperties>
</file>